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9373" w14:textId="52327670" w:rsidR="00726C77" w:rsidRPr="0044572E" w:rsidRDefault="00E2273F" w:rsidP="00E2273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4572E">
        <w:rPr>
          <w:rFonts w:ascii="Arial" w:hAnsi="Arial" w:cs="Arial"/>
          <w:b/>
          <w:bCs/>
          <w:sz w:val="26"/>
          <w:szCs w:val="26"/>
        </w:rPr>
        <w:t>Entrepreneur Research</w:t>
      </w:r>
    </w:p>
    <w:p w14:paraId="3362D9CD" w14:textId="4B819FF2" w:rsidR="00726C77" w:rsidRPr="0044572E" w:rsidRDefault="00726C77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Introduction/Background:</w:t>
      </w:r>
    </w:p>
    <w:p w14:paraId="7DA9913F" w14:textId="4AB0033E" w:rsidR="00842382" w:rsidRDefault="00034B07" w:rsidP="008E52B8">
      <w:pPr>
        <w:pStyle w:val="NoSpacing"/>
        <w:rPr>
          <w:rFonts w:cs="Arial"/>
        </w:rPr>
      </w:pPr>
      <w:r>
        <w:rPr>
          <w:rFonts w:cs="Arial"/>
        </w:rPr>
        <w:t xml:space="preserve">This project is a continuation of Project I </w:t>
      </w:r>
      <w:r w:rsidR="00842382">
        <w:rPr>
          <w:rFonts w:cs="Arial"/>
        </w:rPr>
        <w:t xml:space="preserve">with </w:t>
      </w:r>
      <w:r w:rsidR="002E7236">
        <w:rPr>
          <w:rFonts w:cs="Arial"/>
        </w:rPr>
        <w:t>two</w:t>
      </w:r>
      <w:r w:rsidR="00842382">
        <w:rPr>
          <w:rFonts w:cs="Arial"/>
        </w:rPr>
        <w:t xml:space="preserve"> different team members.  </w:t>
      </w:r>
      <w:r w:rsidR="002E7236">
        <w:rPr>
          <w:rFonts w:cs="Arial"/>
        </w:rPr>
        <w:t xml:space="preserve">Our main objective is still the same </w:t>
      </w:r>
      <w:r w:rsidR="002E7236" w:rsidRPr="00F52D01">
        <w:rPr>
          <w:rFonts w:cs="Arial"/>
          <w:b/>
          <w:i/>
        </w:rPr>
        <w:t xml:space="preserve">“to assist </w:t>
      </w:r>
      <w:r w:rsidR="002E7236" w:rsidRPr="00F52D01">
        <w:rPr>
          <w:rFonts w:cs="Arial"/>
          <w:b/>
          <w:bCs/>
          <w:i/>
        </w:rPr>
        <w:t>entrepreneurs to identify potential locations for potential businesses”</w:t>
      </w:r>
      <w:r w:rsidR="002E7236">
        <w:rPr>
          <w:rFonts w:cs="Arial"/>
          <w:bCs/>
        </w:rPr>
        <w:t xml:space="preserve">. However, we would like to dynamically analyze and predict the potential locations for potential businesses based on </w:t>
      </w:r>
      <w:r w:rsidR="002E7236" w:rsidRPr="00641964">
        <w:rPr>
          <w:rFonts w:cs="Arial"/>
          <w:bCs/>
        </w:rPr>
        <w:t xml:space="preserve">client input on </w:t>
      </w:r>
      <w:commentRangeStart w:id="0"/>
      <w:r w:rsidR="002E7236" w:rsidRPr="00641964">
        <w:rPr>
          <w:rFonts w:cs="Arial"/>
          <w:bCs/>
        </w:rPr>
        <w:t>the</w:t>
      </w:r>
      <w:commentRangeEnd w:id="0"/>
      <w:r w:rsidR="00B3104F" w:rsidRPr="00641964">
        <w:rPr>
          <w:rFonts w:cs="Arial"/>
          <w:bCs/>
        </w:rPr>
        <w:commentReference w:id="0"/>
      </w:r>
      <w:r w:rsidR="002E7236" w:rsidRPr="00641964">
        <w:rPr>
          <w:rFonts w:cs="Arial"/>
          <w:bCs/>
        </w:rPr>
        <w:t xml:space="preserve"> web form</w:t>
      </w:r>
      <w:r w:rsidR="002E7236">
        <w:rPr>
          <w:rFonts w:cs="Arial"/>
          <w:bCs/>
        </w:rPr>
        <w:t>.</w:t>
      </w:r>
    </w:p>
    <w:p w14:paraId="4CDA5062" w14:textId="77777777" w:rsidR="00842382" w:rsidRDefault="00842382" w:rsidP="008E52B8">
      <w:pPr>
        <w:pStyle w:val="NoSpacing"/>
        <w:rPr>
          <w:rFonts w:cs="Arial"/>
        </w:rPr>
      </w:pPr>
    </w:p>
    <w:p w14:paraId="4266A910" w14:textId="3D497DAE" w:rsidR="00726C77" w:rsidRPr="00EF4947" w:rsidRDefault="00E75D00" w:rsidP="008E52B8">
      <w:pPr>
        <w:pStyle w:val="NoSpacing"/>
        <w:rPr>
          <w:rFonts w:cs="Arial"/>
          <w:bCs/>
        </w:rPr>
      </w:pPr>
      <w:r w:rsidRPr="00D73D0F">
        <w:rPr>
          <w:rFonts w:cs="Arial"/>
          <w:bCs/>
          <w:highlight w:val="yellow"/>
        </w:rPr>
        <w:t>This is a high-level analysis</w:t>
      </w:r>
      <w:r w:rsidR="009F6A5A" w:rsidRPr="00D73D0F">
        <w:rPr>
          <w:rFonts w:cs="Arial"/>
          <w:bCs/>
          <w:highlight w:val="yellow"/>
        </w:rPr>
        <w:t>, national and state level,</w:t>
      </w:r>
      <w:r w:rsidRPr="00D73D0F">
        <w:rPr>
          <w:rFonts w:cs="Arial"/>
          <w:bCs/>
          <w:highlight w:val="yellow"/>
        </w:rPr>
        <w:t xml:space="preserve"> which may lead them to conduct more granular level</w:t>
      </w:r>
      <w:r w:rsidR="00D356D7" w:rsidRPr="00D73D0F">
        <w:rPr>
          <w:rFonts w:cs="Arial"/>
          <w:bCs/>
          <w:highlight w:val="yellow"/>
        </w:rPr>
        <w:t xml:space="preserve"> research</w:t>
      </w:r>
      <w:r w:rsidR="009F6A5A" w:rsidRPr="00D73D0F">
        <w:rPr>
          <w:rFonts w:cs="Arial"/>
          <w:bCs/>
          <w:highlight w:val="yellow"/>
        </w:rPr>
        <w:t>, county and city</w:t>
      </w:r>
      <w:r w:rsidRPr="00D73D0F">
        <w:rPr>
          <w:rFonts w:cs="Arial"/>
          <w:bCs/>
          <w:highlight w:val="yellow"/>
        </w:rPr>
        <w:t xml:space="preserve"> </w:t>
      </w:r>
      <w:r w:rsidR="009F6A5A" w:rsidRPr="00D73D0F">
        <w:rPr>
          <w:rFonts w:cs="Arial"/>
          <w:bCs/>
          <w:highlight w:val="yellow"/>
        </w:rPr>
        <w:t>level,</w:t>
      </w:r>
      <w:r w:rsidRPr="00D73D0F">
        <w:rPr>
          <w:rFonts w:cs="Arial"/>
          <w:bCs/>
          <w:highlight w:val="yellow"/>
        </w:rPr>
        <w:t xml:space="preserve"> before coming to a decision</w:t>
      </w:r>
      <w:r w:rsidR="00D73D0F">
        <w:rPr>
          <w:rFonts w:cs="Arial"/>
          <w:bCs/>
        </w:rPr>
        <w:t>???</w:t>
      </w:r>
      <w:r w:rsidRPr="00EF4947">
        <w:rPr>
          <w:rFonts w:cs="Arial"/>
          <w:bCs/>
        </w:rPr>
        <w:t xml:space="preserve"> </w:t>
      </w:r>
    </w:p>
    <w:p w14:paraId="43817501" w14:textId="77777777" w:rsidR="00726C77" w:rsidRPr="004224F7" w:rsidRDefault="00726C77" w:rsidP="008E52B8">
      <w:pPr>
        <w:pStyle w:val="NoSpacing"/>
        <w:rPr>
          <w:rFonts w:cs="Arial"/>
          <w:bCs/>
          <w:sz w:val="16"/>
          <w:szCs w:val="16"/>
        </w:rPr>
      </w:pPr>
    </w:p>
    <w:p w14:paraId="581248CF" w14:textId="65A30E1B" w:rsidR="00370788" w:rsidRDefault="00404D4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ope</w:t>
      </w:r>
      <w:r w:rsidR="00726C77" w:rsidRPr="0044572E">
        <w:rPr>
          <w:rFonts w:ascii="Arial" w:hAnsi="Arial" w:cs="Arial"/>
          <w:b/>
          <w:sz w:val="24"/>
          <w:szCs w:val="24"/>
        </w:rPr>
        <w:t>:</w:t>
      </w:r>
    </w:p>
    <w:p w14:paraId="60F8BCFC" w14:textId="66EED344" w:rsidR="00D6268B" w:rsidRPr="00D6268B" w:rsidRDefault="00D429A0" w:rsidP="00D6268B">
      <w:pPr>
        <w:pStyle w:val="NoSpacing"/>
        <w:rPr>
          <w:rFonts w:cs="Arial"/>
          <w:bCs/>
        </w:rPr>
      </w:pPr>
      <w:r>
        <w:rPr>
          <w:rFonts w:cs="Arial"/>
          <w:bCs/>
        </w:rPr>
        <w:t>The following questions will be answered based on Census</w:t>
      </w:r>
      <w:r w:rsidR="00D6268B" w:rsidRPr="00D6268B">
        <w:rPr>
          <w:rFonts w:cs="Arial"/>
          <w:bCs/>
        </w:rPr>
        <w:t xml:space="preserve"> dataset</w:t>
      </w:r>
      <w:r w:rsidR="00D6268B">
        <w:rPr>
          <w:rFonts w:cs="Arial"/>
          <w:bCs/>
        </w:rPr>
        <w:t>s within the past 5-10 years:</w:t>
      </w:r>
    </w:p>
    <w:p w14:paraId="0EB9B6D2" w14:textId="685A8649" w:rsidR="00404D46" w:rsidRPr="00DE3EEB" w:rsidRDefault="00055189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  <w:highlight w:val="yellow"/>
        </w:rPr>
      </w:pPr>
      <w:r w:rsidRPr="00DE3EEB">
        <w:rPr>
          <w:rFonts w:cs="Arial"/>
          <w:bCs/>
          <w:highlight w:val="yellow"/>
        </w:rPr>
        <w:t xml:space="preserve">What is the </w:t>
      </w:r>
      <w:r w:rsidR="00404D46" w:rsidRPr="00DE3EEB">
        <w:rPr>
          <w:rFonts w:cs="Arial"/>
          <w:bCs/>
          <w:highlight w:val="yellow"/>
        </w:rPr>
        <w:t>current U.S. population</w:t>
      </w:r>
      <w:r w:rsidR="00DD419C" w:rsidRPr="00DE3EEB">
        <w:rPr>
          <w:rFonts w:cs="Arial"/>
          <w:bCs/>
          <w:highlight w:val="yellow"/>
        </w:rPr>
        <w:t xml:space="preserve"> on national and state level</w:t>
      </w:r>
      <w:r w:rsidR="00404D46" w:rsidRPr="00DE3EEB">
        <w:rPr>
          <w:rFonts w:cs="Arial"/>
          <w:bCs/>
          <w:highlight w:val="yellow"/>
        </w:rPr>
        <w:t>?</w:t>
      </w:r>
      <w:r w:rsidR="006B7F4B" w:rsidRPr="00DE3EEB">
        <w:rPr>
          <w:rFonts w:cs="Arial"/>
          <w:bCs/>
          <w:highlight w:val="yellow"/>
        </w:rPr>
        <w:t xml:space="preserve"> </w:t>
      </w:r>
    </w:p>
    <w:p w14:paraId="6AFFED6E" w14:textId="54A27D89" w:rsidR="00055189" w:rsidRPr="00DE3EEB" w:rsidRDefault="00404D46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  <w:highlight w:val="yellow"/>
        </w:rPr>
      </w:pPr>
      <w:r w:rsidRPr="00DE3EEB">
        <w:rPr>
          <w:rFonts w:cs="Arial"/>
          <w:bCs/>
          <w:highlight w:val="yellow"/>
        </w:rPr>
        <w:t xml:space="preserve">What is the </w:t>
      </w:r>
      <w:r w:rsidR="007F019F" w:rsidRPr="00DE3EEB">
        <w:rPr>
          <w:rFonts w:cs="Arial"/>
          <w:bCs/>
          <w:highlight w:val="yellow"/>
        </w:rPr>
        <w:t>demographic</w:t>
      </w:r>
      <w:r w:rsidR="00055189" w:rsidRPr="00DE3EEB">
        <w:rPr>
          <w:rFonts w:cs="Arial"/>
          <w:bCs/>
          <w:highlight w:val="yellow"/>
        </w:rPr>
        <w:t xml:space="preserve"> for</w:t>
      </w:r>
      <w:r w:rsidRPr="00DE3EEB">
        <w:rPr>
          <w:rFonts w:cs="Arial"/>
          <w:bCs/>
          <w:highlight w:val="yellow"/>
        </w:rPr>
        <w:t xml:space="preserve"> </w:t>
      </w:r>
      <w:r w:rsidR="00DD419C" w:rsidRPr="00DE3EEB">
        <w:rPr>
          <w:rFonts w:cs="Arial"/>
          <w:bCs/>
          <w:highlight w:val="yellow"/>
        </w:rPr>
        <w:t xml:space="preserve">all the </w:t>
      </w:r>
      <w:r w:rsidRPr="00DE3EEB">
        <w:rPr>
          <w:rFonts w:cs="Arial"/>
          <w:bCs/>
          <w:highlight w:val="yellow"/>
        </w:rPr>
        <w:t>states</w:t>
      </w:r>
      <w:r w:rsidR="00055189" w:rsidRPr="00DE3EEB">
        <w:rPr>
          <w:rFonts w:cs="Arial"/>
          <w:bCs/>
          <w:highlight w:val="yellow"/>
        </w:rPr>
        <w:t>?</w:t>
      </w:r>
    </w:p>
    <w:p w14:paraId="732C8087" w14:textId="39D769BB" w:rsidR="00D429A0" w:rsidRPr="00DE3EEB" w:rsidRDefault="00404D46" w:rsidP="00D429A0">
      <w:pPr>
        <w:pStyle w:val="NoSpacing"/>
        <w:numPr>
          <w:ilvl w:val="2"/>
          <w:numId w:val="1"/>
        </w:numPr>
        <w:rPr>
          <w:rFonts w:cs="Arial"/>
          <w:bCs/>
          <w:highlight w:val="yellow"/>
        </w:rPr>
      </w:pPr>
      <w:r w:rsidRPr="00DE3EEB">
        <w:rPr>
          <w:rFonts w:cs="Arial"/>
          <w:bCs/>
          <w:highlight w:val="yellow"/>
        </w:rPr>
        <w:t>Gende</w:t>
      </w:r>
      <w:r w:rsidR="00D429A0" w:rsidRPr="00DE3EEB">
        <w:rPr>
          <w:rFonts w:cs="Arial"/>
          <w:bCs/>
          <w:highlight w:val="yellow"/>
        </w:rPr>
        <w:t>r</w:t>
      </w:r>
    </w:p>
    <w:p w14:paraId="1E050AD4" w14:textId="27CB9024" w:rsidR="00404D46" w:rsidRPr="00DE3EEB" w:rsidRDefault="00404D46" w:rsidP="00404D46">
      <w:pPr>
        <w:pStyle w:val="NoSpacing"/>
        <w:numPr>
          <w:ilvl w:val="2"/>
          <w:numId w:val="1"/>
        </w:numPr>
        <w:rPr>
          <w:rFonts w:cs="Arial"/>
          <w:bCs/>
          <w:highlight w:val="yellow"/>
        </w:rPr>
      </w:pPr>
      <w:r w:rsidRPr="00DE3EEB">
        <w:rPr>
          <w:rFonts w:cs="Arial"/>
          <w:bCs/>
          <w:highlight w:val="yellow"/>
        </w:rPr>
        <w:t>Race</w:t>
      </w:r>
    </w:p>
    <w:p w14:paraId="266546EB" w14:textId="5358C1A4" w:rsidR="00D429A0" w:rsidRPr="00DE3EEB" w:rsidRDefault="00D429A0" w:rsidP="00404D46">
      <w:pPr>
        <w:pStyle w:val="NoSpacing"/>
        <w:numPr>
          <w:ilvl w:val="2"/>
          <w:numId w:val="1"/>
        </w:numPr>
        <w:rPr>
          <w:rFonts w:cs="Arial"/>
          <w:bCs/>
          <w:highlight w:val="yellow"/>
        </w:rPr>
      </w:pPr>
      <w:r w:rsidRPr="00DE3EEB">
        <w:rPr>
          <w:rFonts w:cs="Arial"/>
          <w:bCs/>
          <w:highlight w:val="yellow"/>
        </w:rPr>
        <w:t>Household Size</w:t>
      </w:r>
      <w:r w:rsidR="000F6C74" w:rsidRPr="00DE3EEB">
        <w:rPr>
          <w:rFonts w:cs="Arial"/>
          <w:bCs/>
          <w:highlight w:val="yellow"/>
        </w:rPr>
        <w:t xml:space="preserve"> &amp; </w:t>
      </w:r>
      <w:commentRangeStart w:id="1"/>
      <w:r w:rsidR="000F6C74" w:rsidRPr="00DE3EEB">
        <w:rPr>
          <w:rFonts w:cs="Arial"/>
          <w:bCs/>
          <w:highlight w:val="yellow"/>
        </w:rPr>
        <w:t>Median</w:t>
      </w:r>
      <w:commentRangeEnd w:id="1"/>
      <w:r w:rsidR="00DE3EEB">
        <w:rPr>
          <w:rStyle w:val="CommentReference"/>
          <w:rFonts w:asciiTheme="minorHAnsi" w:eastAsiaTheme="minorHAnsi" w:hAnsiTheme="minorHAnsi" w:cstheme="minorBidi"/>
          <w:lang w:bidi="ar-SA"/>
        </w:rPr>
        <w:commentReference w:id="1"/>
      </w:r>
      <w:r w:rsidR="000F6C74" w:rsidRPr="00DE3EEB">
        <w:rPr>
          <w:rFonts w:cs="Arial"/>
          <w:bCs/>
          <w:highlight w:val="yellow"/>
        </w:rPr>
        <w:t xml:space="preserve"> Income</w:t>
      </w:r>
    </w:p>
    <w:p w14:paraId="33C95957" w14:textId="145EB285" w:rsidR="00404D46" w:rsidRPr="00DE3EEB" w:rsidRDefault="00404D46" w:rsidP="00404D46">
      <w:pPr>
        <w:pStyle w:val="NoSpacing"/>
        <w:numPr>
          <w:ilvl w:val="2"/>
          <w:numId w:val="1"/>
        </w:numPr>
        <w:rPr>
          <w:rFonts w:cs="Arial"/>
          <w:bCs/>
          <w:highlight w:val="yellow"/>
        </w:rPr>
      </w:pPr>
      <w:r w:rsidRPr="00DE3EEB">
        <w:rPr>
          <w:rFonts w:cs="Arial"/>
          <w:bCs/>
          <w:highlight w:val="yellow"/>
        </w:rPr>
        <w:t>Education</w:t>
      </w:r>
      <w:r w:rsidR="00D429A0" w:rsidRPr="00DE3EEB">
        <w:rPr>
          <w:rFonts w:cs="Arial"/>
          <w:bCs/>
          <w:highlight w:val="yellow"/>
        </w:rPr>
        <w:t xml:space="preserve"> Level</w:t>
      </w:r>
    </w:p>
    <w:p w14:paraId="67FA4336" w14:textId="389EF640" w:rsidR="00D6268B" w:rsidRPr="00DE3EEB" w:rsidRDefault="00D6268B" w:rsidP="00D6268B">
      <w:pPr>
        <w:pStyle w:val="NoSpacing"/>
        <w:numPr>
          <w:ilvl w:val="0"/>
          <w:numId w:val="1"/>
        </w:numPr>
        <w:ind w:firstLine="0"/>
        <w:rPr>
          <w:rFonts w:cs="Arial"/>
          <w:bCs/>
          <w:highlight w:val="yellow"/>
        </w:rPr>
      </w:pPr>
      <w:r w:rsidRPr="00DE3EEB">
        <w:rPr>
          <w:rFonts w:cs="Arial"/>
          <w:bCs/>
          <w:highlight w:val="yellow"/>
        </w:rPr>
        <w:t xml:space="preserve">What is the </w:t>
      </w:r>
      <w:r w:rsidR="00DD419C" w:rsidRPr="00DE3EEB">
        <w:rPr>
          <w:rFonts w:cs="Arial"/>
          <w:bCs/>
          <w:highlight w:val="yellow"/>
        </w:rPr>
        <w:t>crime rate</w:t>
      </w:r>
      <w:r w:rsidRPr="00DE3EEB">
        <w:rPr>
          <w:rFonts w:cs="Arial"/>
          <w:bCs/>
          <w:highlight w:val="yellow"/>
        </w:rPr>
        <w:t xml:space="preserve"> </w:t>
      </w:r>
      <w:r w:rsidR="00DF5E3F" w:rsidRPr="00DE3EEB">
        <w:rPr>
          <w:rFonts w:cs="Arial"/>
          <w:bCs/>
          <w:highlight w:val="yellow"/>
        </w:rPr>
        <w:t>for</w:t>
      </w:r>
      <w:r w:rsidR="00DD419C" w:rsidRPr="00DE3EEB">
        <w:rPr>
          <w:rFonts w:cs="Arial"/>
          <w:bCs/>
          <w:highlight w:val="yellow"/>
        </w:rPr>
        <w:t xml:space="preserve"> all the states</w:t>
      </w:r>
      <w:r w:rsidRPr="00DE3EEB">
        <w:rPr>
          <w:rFonts w:cs="Arial"/>
          <w:bCs/>
          <w:highlight w:val="yellow"/>
        </w:rPr>
        <w:t>?</w:t>
      </w:r>
    </w:p>
    <w:p w14:paraId="26AA8814" w14:textId="6077BC95" w:rsidR="005D3BEC" w:rsidRPr="00DE3EEB" w:rsidRDefault="00055189" w:rsidP="005D3BEC">
      <w:pPr>
        <w:pStyle w:val="NoSpacing"/>
        <w:numPr>
          <w:ilvl w:val="0"/>
          <w:numId w:val="1"/>
        </w:numPr>
        <w:ind w:firstLine="0"/>
        <w:rPr>
          <w:rFonts w:cs="Arial"/>
          <w:bCs/>
          <w:highlight w:val="yellow"/>
        </w:rPr>
      </w:pPr>
      <w:r w:rsidRPr="00DE3EEB">
        <w:rPr>
          <w:rFonts w:cs="Arial"/>
          <w:bCs/>
          <w:highlight w:val="yellow"/>
        </w:rPr>
        <w:t>What type of business</w:t>
      </w:r>
      <w:r w:rsidR="00165AD7" w:rsidRPr="00DE3EEB">
        <w:rPr>
          <w:rFonts w:cs="Arial"/>
          <w:bCs/>
          <w:highlight w:val="yellow"/>
        </w:rPr>
        <w:t>es</w:t>
      </w:r>
      <w:r w:rsidRPr="00DE3EEB">
        <w:rPr>
          <w:rFonts w:cs="Arial"/>
          <w:bCs/>
          <w:highlight w:val="yellow"/>
        </w:rPr>
        <w:t xml:space="preserve"> </w:t>
      </w:r>
      <w:r w:rsidR="00BB623C" w:rsidRPr="00DE3EEB">
        <w:rPr>
          <w:rFonts w:cs="Arial"/>
          <w:bCs/>
          <w:highlight w:val="yellow"/>
        </w:rPr>
        <w:t xml:space="preserve">are in </w:t>
      </w:r>
      <w:r w:rsidR="00DF5E3F" w:rsidRPr="00DE3EEB">
        <w:rPr>
          <w:rFonts w:cs="Arial"/>
          <w:bCs/>
          <w:highlight w:val="yellow"/>
        </w:rPr>
        <w:t xml:space="preserve">each </w:t>
      </w:r>
      <w:r w:rsidR="002D3DC5" w:rsidRPr="00DE3EEB">
        <w:rPr>
          <w:rFonts w:cs="Arial"/>
          <w:bCs/>
          <w:highlight w:val="yellow"/>
        </w:rPr>
        <w:t>state</w:t>
      </w:r>
      <w:r w:rsidRPr="00DE3EEB">
        <w:rPr>
          <w:rFonts w:cs="Arial"/>
          <w:bCs/>
          <w:highlight w:val="yellow"/>
        </w:rPr>
        <w:t>?</w:t>
      </w:r>
    </w:p>
    <w:p w14:paraId="6C8A99F6" w14:textId="4E005484" w:rsidR="00D137D7" w:rsidRPr="00DE3EEB" w:rsidRDefault="00D137D7" w:rsidP="005D3BEC">
      <w:pPr>
        <w:pStyle w:val="NoSpacing"/>
        <w:numPr>
          <w:ilvl w:val="0"/>
          <w:numId w:val="1"/>
        </w:numPr>
        <w:ind w:firstLine="0"/>
        <w:rPr>
          <w:rFonts w:cs="Arial"/>
          <w:bCs/>
          <w:highlight w:val="yellow"/>
        </w:rPr>
      </w:pPr>
      <w:r w:rsidRPr="00DE3EEB">
        <w:rPr>
          <w:rFonts w:cs="Arial"/>
          <w:bCs/>
          <w:highlight w:val="yellow"/>
        </w:rPr>
        <w:t>What is the tax rate for each state?</w:t>
      </w:r>
    </w:p>
    <w:p w14:paraId="5FC7E33B" w14:textId="552F03CD" w:rsidR="00D137D7" w:rsidRPr="00DE3EEB" w:rsidRDefault="00D137D7" w:rsidP="005D3BEC">
      <w:pPr>
        <w:pStyle w:val="NoSpacing"/>
        <w:numPr>
          <w:ilvl w:val="0"/>
          <w:numId w:val="1"/>
        </w:numPr>
        <w:ind w:firstLine="0"/>
        <w:rPr>
          <w:rFonts w:cs="Arial"/>
          <w:bCs/>
          <w:highlight w:val="yellow"/>
        </w:rPr>
      </w:pPr>
      <w:commentRangeStart w:id="2"/>
      <w:r w:rsidRPr="00DE3EEB">
        <w:rPr>
          <w:rFonts w:cs="Arial"/>
          <w:bCs/>
          <w:highlight w:val="yellow"/>
        </w:rPr>
        <w:t>What is the consumer spending on retail category in each state?</w:t>
      </w:r>
      <w:commentRangeEnd w:id="2"/>
      <w:r w:rsidR="00D3577F">
        <w:rPr>
          <w:rStyle w:val="CommentReference"/>
          <w:rFonts w:asciiTheme="minorHAnsi" w:eastAsiaTheme="minorHAnsi" w:hAnsiTheme="minorHAnsi" w:cstheme="minorBidi"/>
          <w:lang w:bidi="ar-SA"/>
        </w:rPr>
        <w:commentReference w:id="2"/>
      </w:r>
    </w:p>
    <w:p w14:paraId="7864A9F1" w14:textId="77777777" w:rsidR="004208F5" w:rsidRPr="004224F7" w:rsidRDefault="004208F5" w:rsidP="008E52B8">
      <w:pPr>
        <w:pStyle w:val="NoSpacing"/>
        <w:ind w:left="360"/>
        <w:rPr>
          <w:rFonts w:cs="Arial"/>
          <w:bCs/>
          <w:sz w:val="16"/>
          <w:szCs w:val="16"/>
        </w:rPr>
      </w:pPr>
    </w:p>
    <w:p w14:paraId="593C3CA5" w14:textId="77777777" w:rsidR="00A320DC" w:rsidRPr="0044572E" w:rsidRDefault="00A320DC" w:rsidP="00A320D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 xml:space="preserve">Team Members: </w:t>
      </w:r>
      <w:r w:rsidRPr="0044572E">
        <w:rPr>
          <w:rFonts w:ascii="Segoe UI Emoji" w:hAnsi="Segoe UI Emoji" w:cs="Segoe UI Emoji"/>
          <w:b/>
          <w:sz w:val="24"/>
          <w:szCs w:val="24"/>
        </w:rPr>
        <w:t>😊</w:t>
      </w:r>
      <w:r w:rsidRPr="0044572E">
        <w:rPr>
          <w:rFonts w:ascii="Arial" w:hAnsi="Arial" w:cs="Arial"/>
          <w:b/>
          <w:sz w:val="24"/>
          <w:szCs w:val="24"/>
        </w:rPr>
        <w:t xml:space="preserve"> </w:t>
      </w:r>
    </w:p>
    <w:p w14:paraId="76EF59EF" w14:textId="3FFE381A" w:rsidR="00A320DC" w:rsidRDefault="00A320DC" w:rsidP="00A320DC">
      <w:pPr>
        <w:pStyle w:val="NoSpacing"/>
        <w:ind w:left="720"/>
        <w:rPr>
          <w:rFonts w:cs="Arial"/>
          <w:b/>
          <w:bCs/>
          <w:sz w:val="20"/>
          <w:szCs w:val="20"/>
        </w:rPr>
      </w:pPr>
      <w:proofErr w:type="spellStart"/>
      <w:r w:rsidRPr="00A50789">
        <w:rPr>
          <w:rFonts w:cs="Arial"/>
          <w:b/>
          <w:bCs/>
          <w:sz w:val="20"/>
          <w:szCs w:val="20"/>
        </w:rPr>
        <w:t>entr_researchers</w:t>
      </w:r>
      <w:proofErr w:type="spellEnd"/>
      <w:r w:rsidRPr="00A50789">
        <w:rPr>
          <w:rFonts w:cs="Arial"/>
          <w:b/>
          <w:bCs/>
          <w:sz w:val="20"/>
          <w:szCs w:val="20"/>
        </w:rPr>
        <w:t xml:space="preserve"> = (‘</w:t>
      </w:r>
      <w:proofErr w:type="spellStart"/>
      <w:r w:rsidRPr="00A50789">
        <w:rPr>
          <w:rFonts w:cs="Arial"/>
          <w:b/>
          <w:bCs/>
          <w:sz w:val="20"/>
          <w:szCs w:val="20"/>
        </w:rPr>
        <w:t>jane_wallace</w:t>
      </w:r>
      <w:proofErr w:type="spellEnd"/>
      <w:r w:rsidRPr="00A50789">
        <w:rPr>
          <w:rFonts w:cs="Arial"/>
          <w:b/>
          <w:bCs/>
          <w:sz w:val="20"/>
          <w:szCs w:val="20"/>
        </w:rPr>
        <w:t>’</w:t>
      </w:r>
      <w:r w:rsidRPr="00A226BE">
        <w:rPr>
          <w:rFonts w:cs="Arial"/>
          <w:b/>
          <w:bCs/>
          <w:sz w:val="20"/>
          <w:szCs w:val="20"/>
          <w:highlight w:val="yellow"/>
        </w:rPr>
        <w:t>, ‘</w:t>
      </w:r>
      <w:proofErr w:type="spellStart"/>
      <w:r w:rsidR="00A226BE" w:rsidRPr="00A226BE">
        <w:rPr>
          <w:rFonts w:cs="Arial"/>
          <w:b/>
          <w:bCs/>
          <w:sz w:val="20"/>
          <w:szCs w:val="20"/>
          <w:highlight w:val="yellow"/>
        </w:rPr>
        <w:t>jose</w:t>
      </w:r>
      <w:proofErr w:type="spellEnd"/>
      <w:r w:rsidR="00A226BE" w:rsidRPr="00A226BE">
        <w:rPr>
          <w:rFonts w:cs="Arial"/>
          <w:b/>
          <w:bCs/>
          <w:sz w:val="20"/>
          <w:szCs w:val="20"/>
          <w:highlight w:val="yellow"/>
        </w:rPr>
        <w:t>_</w:t>
      </w:r>
      <w:r w:rsidRPr="00A226BE">
        <w:rPr>
          <w:rFonts w:cs="Arial"/>
          <w:b/>
          <w:bCs/>
          <w:sz w:val="20"/>
          <w:szCs w:val="20"/>
          <w:highlight w:val="yellow"/>
        </w:rPr>
        <w:t>’, ‘</w:t>
      </w:r>
      <w:proofErr w:type="spellStart"/>
      <w:r w:rsidR="00A226BE" w:rsidRPr="00A226BE">
        <w:rPr>
          <w:rFonts w:cs="Arial"/>
          <w:b/>
          <w:bCs/>
          <w:sz w:val="20"/>
          <w:szCs w:val="20"/>
          <w:highlight w:val="yellow"/>
        </w:rPr>
        <w:t>alicia</w:t>
      </w:r>
      <w:proofErr w:type="spellEnd"/>
      <w:r w:rsidR="00A226BE" w:rsidRPr="00A226BE">
        <w:rPr>
          <w:rFonts w:cs="Arial"/>
          <w:b/>
          <w:bCs/>
          <w:sz w:val="20"/>
          <w:szCs w:val="20"/>
          <w:highlight w:val="yellow"/>
        </w:rPr>
        <w:t>_</w:t>
      </w:r>
      <w:r w:rsidRPr="00A226BE">
        <w:rPr>
          <w:rFonts w:cs="Arial"/>
          <w:b/>
          <w:bCs/>
          <w:sz w:val="20"/>
          <w:szCs w:val="20"/>
          <w:highlight w:val="yellow"/>
        </w:rPr>
        <w:t>’,</w:t>
      </w:r>
      <w:r w:rsidRPr="00A50789">
        <w:rPr>
          <w:rFonts w:cs="Arial"/>
          <w:b/>
          <w:bCs/>
          <w:sz w:val="20"/>
          <w:szCs w:val="20"/>
        </w:rPr>
        <w:t xml:space="preserve"> ‘</w:t>
      </w:r>
      <w:proofErr w:type="spellStart"/>
      <w:r w:rsidRPr="00A50789">
        <w:rPr>
          <w:rFonts w:cs="Arial"/>
          <w:b/>
          <w:bCs/>
          <w:sz w:val="20"/>
          <w:szCs w:val="20"/>
        </w:rPr>
        <w:t>charleen_carr</w:t>
      </w:r>
      <w:proofErr w:type="spellEnd"/>
      <w:r w:rsidRPr="00A50789">
        <w:rPr>
          <w:rFonts w:cs="Arial"/>
          <w:b/>
          <w:bCs/>
          <w:sz w:val="20"/>
          <w:szCs w:val="20"/>
        </w:rPr>
        <w:t>’</w:t>
      </w:r>
      <w:r>
        <w:rPr>
          <w:rFonts w:cs="Arial"/>
          <w:b/>
          <w:bCs/>
          <w:sz w:val="20"/>
          <w:szCs w:val="20"/>
        </w:rPr>
        <w:t>,</w:t>
      </w:r>
      <w:r w:rsidRPr="00A50789">
        <w:rPr>
          <w:rFonts w:cs="Arial"/>
          <w:b/>
          <w:bCs/>
          <w:sz w:val="20"/>
          <w:szCs w:val="20"/>
        </w:rPr>
        <w:t>)</w:t>
      </w:r>
    </w:p>
    <w:p w14:paraId="16BB0E85" w14:textId="77777777" w:rsidR="00D3577F" w:rsidRPr="00A50789" w:rsidRDefault="00D3577F" w:rsidP="00A320DC">
      <w:pPr>
        <w:pStyle w:val="NoSpacing"/>
        <w:ind w:left="720"/>
        <w:rPr>
          <w:rFonts w:cs="Arial"/>
          <w:b/>
          <w:bCs/>
          <w:sz w:val="20"/>
          <w:szCs w:val="20"/>
        </w:rPr>
      </w:pPr>
    </w:p>
    <w:p w14:paraId="575A176A" w14:textId="498D1A0B" w:rsidR="00A320DC" w:rsidRDefault="00D3577F" w:rsidP="00D3577F">
      <w:pPr>
        <w:spacing w:line="240" w:lineRule="auto"/>
        <w:rPr>
          <w:rFonts w:ascii="Arial" w:hAnsi="Arial" w:cs="Arial"/>
          <w:b/>
          <w:sz w:val="24"/>
          <w:szCs w:val="24"/>
        </w:rPr>
      </w:pPr>
      <w:commentRangeStart w:id="3"/>
      <w:r w:rsidRPr="00D3577F">
        <w:rPr>
          <w:rFonts w:ascii="Arial" w:hAnsi="Arial" w:cs="Arial"/>
          <w:b/>
          <w:sz w:val="24"/>
          <w:szCs w:val="24"/>
          <w:highlight w:val="yellow"/>
        </w:rPr>
        <w:t>Team Members Availability</w:t>
      </w:r>
      <w:commentRangeEnd w:id="3"/>
      <w:r>
        <w:rPr>
          <w:rStyle w:val="CommentReference"/>
        </w:rPr>
        <w:commentReference w:id="3"/>
      </w:r>
      <w:r w:rsidRPr="00D3577F">
        <w:rPr>
          <w:rFonts w:ascii="Arial" w:hAnsi="Arial" w:cs="Arial"/>
          <w:b/>
          <w:sz w:val="24"/>
          <w:szCs w:val="24"/>
          <w:highlight w:val="yellow"/>
        </w:rPr>
        <w:t>:</w:t>
      </w:r>
    </w:p>
    <w:p w14:paraId="6245FB10" w14:textId="77777777" w:rsidR="00D3577F" w:rsidRPr="00EF4947" w:rsidRDefault="00D3577F" w:rsidP="00D3577F">
      <w:pPr>
        <w:spacing w:line="240" w:lineRule="auto"/>
        <w:rPr>
          <w:rFonts w:cs="Arial"/>
          <w:bCs/>
        </w:rPr>
      </w:pPr>
    </w:p>
    <w:p w14:paraId="0F2BEFC5" w14:textId="00E4966C" w:rsidR="00D03154" w:rsidRPr="0044572E" w:rsidRDefault="00A414DB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Resources</w:t>
      </w:r>
      <w:r w:rsidR="00D03154" w:rsidRPr="0044572E">
        <w:rPr>
          <w:rFonts w:ascii="Arial" w:hAnsi="Arial" w:cs="Arial"/>
          <w:b/>
          <w:sz w:val="24"/>
          <w:szCs w:val="24"/>
        </w:rPr>
        <w:t>:</w:t>
      </w:r>
    </w:p>
    <w:p w14:paraId="31632760" w14:textId="7E901C2E" w:rsidR="00D03154" w:rsidRPr="00EF4947" w:rsidRDefault="00AD5B58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>
        <w:rPr>
          <w:rFonts w:cs="Arial"/>
          <w:bCs/>
        </w:rPr>
        <w:t xml:space="preserve">Potential </w:t>
      </w:r>
      <w:r w:rsidR="00D03154" w:rsidRPr="00EF4947">
        <w:rPr>
          <w:rFonts w:cs="Arial"/>
          <w:bCs/>
        </w:rPr>
        <w:t>Data</w:t>
      </w:r>
      <w:r w:rsidR="005D2837">
        <w:rPr>
          <w:rFonts w:cs="Arial"/>
          <w:bCs/>
        </w:rPr>
        <w:t>set</w:t>
      </w:r>
      <w:r w:rsidR="00D03154" w:rsidRPr="00EF4947">
        <w:rPr>
          <w:rFonts w:cs="Arial"/>
          <w:bCs/>
        </w:rPr>
        <w:t>:</w:t>
      </w:r>
    </w:p>
    <w:p w14:paraId="387C32D6" w14:textId="7E26E16D" w:rsidR="00A414DB" w:rsidRPr="00A226BE" w:rsidRDefault="00C06E43" w:rsidP="005D2837">
      <w:pPr>
        <w:pStyle w:val="NoSpacing"/>
        <w:numPr>
          <w:ilvl w:val="2"/>
          <w:numId w:val="1"/>
        </w:numPr>
        <w:rPr>
          <w:rStyle w:val="Hyperlink"/>
          <w:highlight w:val="darkGray"/>
        </w:rPr>
      </w:pPr>
      <w:hyperlink r:id="rId11" w:history="1">
        <w:r w:rsidR="00FA7DF2" w:rsidRPr="00A226BE">
          <w:rPr>
            <w:rStyle w:val="Hyperlink"/>
            <w:rFonts w:cs="Arial"/>
            <w:bCs/>
            <w:highlight w:val="darkGray"/>
          </w:rPr>
          <w:t>https://www.yelp.com/dataset/download</w:t>
        </w:r>
      </w:hyperlink>
    </w:p>
    <w:p w14:paraId="0AADBEEB" w14:textId="15D7502C" w:rsidR="00FA7DF2" w:rsidRPr="00A226BE" w:rsidRDefault="00C06E43" w:rsidP="005D2837">
      <w:pPr>
        <w:pStyle w:val="NoSpacing"/>
        <w:numPr>
          <w:ilvl w:val="2"/>
          <w:numId w:val="1"/>
        </w:numPr>
        <w:rPr>
          <w:rStyle w:val="Hyperlink"/>
          <w:rFonts w:cs="Arial"/>
          <w:bCs/>
          <w:highlight w:val="darkGray"/>
        </w:rPr>
      </w:pPr>
      <w:hyperlink r:id="rId12" w:history="1">
        <w:r w:rsidR="002349AC" w:rsidRPr="00A226BE">
          <w:rPr>
            <w:rStyle w:val="Hyperlink"/>
            <w:rFonts w:cs="Arial"/>
            <w:bCs/>
            <w:highlight w:val="darkGray"/>
          </w:rPr>
          <w:t>https://www.census.gov/data/developers/data-sets.html</w:t>
        </w:r>
      </w:hyperlink>
    </w:p>
    <w:p w14:paraId="7506C09C" w14:textId="6F755A3F" w:rsidR="002349AC" w:rsidRPr="00A226BE" w:rsidRDefault="00C06E43" w:rsidP="005D2837">
      <w:pPr>
        <w:pStyle w:val="NoSpacing"/>
        <w:numPr>
          <w:ilvl w:val="2"/>
          <w:numId w:val="1"/>
        </w:numPr>
        <w:rPr>
          <w:rStyle w:val="Hyperlink"/>
          <w:highlight w:val="darkGray"/>
        </w:rPr>
      </w:pPr>
      <w:hyperlink r:id="rId13" w:history="1">
        <w:r w:rsidR="002349AC" w:rsidRPr="00A226BE">
          <w:rPr>
            <w:rStyle w:val="Hyperlink"/>
            <w:rFonts w:cs="Arial"/>
            <w:bCs/>
            <w:highlight w:val="darkGray"/>
          </w:rPr>
          <w:t>https://data.world/rickyhennessy/startup-names-and-descriptions</w:t>
        </w:r>
      </w:hyperlink>
    </w:p>
    <w:p w14:paraId="43EA4F5D" w14:textId="1502AB5A" w:rsidR="00D03154" w:rsidRPr="00A226BE" w:rsidRDefault="00C06E43" w:rsidP="005D2837">
      <w:pPr>
        <w:pStyle w:val="NoSpacing"/>
        <w:numPr>
          <w:ilvl w:val="2"/>
          <w:numId w:val="1"/>
        </w:numPr>
        <w:rPr>
          <w:rStyle w:val="Hyperlink"/>
          <w:highlight w:val="darkGray"/>
        </w:rPr>
      </w:pPr>
      <w:hyperlink r:id="rId14" w:history="1">
        <w:r w:rsidR="002349AC" w:rsidRPr="00A226BE">
          <w:rPr>
            <w:rStyle w:val="Hyperlink"/>
            <w:rFonts w:cs="Arial"/>
            <w:bCs/>
            <w:highlight w:val="darkGray"/>
          </w:rPr>
          <w:t>https://www.data.gov/developers/</w:t>
        </w:r>
      </w:hyperlink>
    </w:p>
    <w:p w14:paraId="0FE117B9" w14:textId="05407EE0" w:rsidR="002349AC" w:rsidRPr="00A226BE" w:rsidRDefault="00C06E43" w:rsidP="005D2837">
      <w:pPr>
        <w:pStyle w:val="NoSpacing"/>
        <w:numPr>
          <w:ilvl w:val="2"/>
          <w:numId w:val="1"/>
        </w:numPr>
        <w:rPr>
          <w:rStyle w:val="Hyperlink"/>
          <w:rFonts w:cs="Arial"/>
          <w:bCs/>
          <w:highlight w:val="darkGray"/>
        </w:rPr>
      </w:pPr>
      <w:hyperlink r:id="rId15" w:history="1">
        <w:r w:rsidR="002349AC" w:rsidRPr="00A226BE">
          <w:rPr>
            <w:rStyle w:val="Hyperlink"/>
            <w:rFonts w:cs="Arial"/>
            <w:bCs/>
            <w:highlight w:val="darkGray"/>
          </w:rPr>
          <w:t>https://developers.google.com/</w:t>
        </w:r>
      </w:hyperlink>
    </w:p>
    <w:p w14:paraId="256E3A4B" w14:textId="57C88438" w:rsidR="00520CD2" w:rsidRDefault="005D2837" w:rsidP="00520CD2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>
        <w:rPr>
          <w:rFonts w:cs="Arial"/>
          <w:bCs/>
        </w:rPr>
        <w:t>Actual Dataset:</w:t>
      </w:r>
    </w:p>
    <w:p w14:paraId="7AFEF1EC" w14:textId="77777777" w:rsidR="00617059" w:rsidRPr="00617059" w:rsidRDefault="00C06E43" w:rsidP="00617059">
      <w:pPr>
        <w:pStyle w:val="NoSpacing"/>
        <w:numPr>
          <w:ilvl w:val="2"/>
          <w:numId w:val="1"/>
        </w:numPr>
        <w:rPr>
          <w:rStyle w:val="Hyperlink"/>
        </w:rPr>
      </w:pPr>
      <w:hyperlink r:id="rId16" w:history="1">
        <w:r w:rsidR="00617059" w:rsidRPr="00617059">
          <w:rPr>
            <w:rStyle w:val="Hyperlink"/>
            <w:rFonts w:cs="Arial"/>
            <w:bCs/>
          </w:rPr>
          <w:t>https://catalog.data.gov</w:t>
        </w:r>
      </w:hyperlink>
    </w:p>
    <w:p w14:paraId="2193EACA" w14:textId="77777777" w:rsidR="00617059" w:rsidRPr="00617059" w:rsidRDefault="00617059" w:rsidP="00617059">
      <w:pPr>
        <w:pStyle w:val="NoSpacing"/>
        <w:numPr>
          <w:ilvl w:val="2"/>
          <w:numId w:val="1"/>
        </w:numPr>
        <w:rPr>
          <w:rStyle w:val="Hyperlink"/>
        </w:rPr>
      </w:pPr>
      <w:r w:rsidRPr="00617059">
        <w:rPr>
          <w:rStyle w:val="Hyperlink"/>
        </w:rPr>
        <w:t>https://www.census.gov</w:t>
      </w:r>
    </w:p>
    <w:p w14:paraId="42A30B31" w14:textId="77777777" w:rsidR="00617059" w:rsidRPr="00617059" w:rsidRDefault="00C06E43" w:rsidP="00617059">
      <w:pPr>
        <w:pStyle w:val="NoSpacing"/>
        <w:numPr>
          <w:ilvl w:val="2"/>
          <w:numId w:val="1"/>
        </w:numPr>
        <w:rPr>
          <w:rStyle w:val="Hyperlink"/>
        </w:rPr>
      </w:pPr>
      <w:hyperlink r:id="rId17" w:history="1">
        <w:r w:rsidR="00617059" w:rsidRPr="00617059">
          <w:rPr>
            <w:rStyle w:val="Hyperlink"/>
            <w:rFonts w:cs="Arial"/>
            <w:bCs/>
          </w:rPr>
          <w:t xml:space="preserve">https://www2.census.gov </w:t>
        </w:r>
      </w:hyperlink>
    </w:p>
    <w:p w14:paraId="03F13F68" w14:textId="77777777" w:rsidR="00617059" w:rsidRPr="00617059" w:rsidRDefault="00617059" w:rsidP="00617059">
      <w:pPr>
        <w:pStyle w:val="NoSpacing"/>
        <w:numPr>
          <w:ilvl w:val="2"/>
          <w:numId w:val="1"/>
        </w:numPr>
        <w:rPr>
          <w:rStyle w:val="Hyperlink"/>
        </w:rPr>
      </w:pPr>
      <w:r w:rsidRPr="00617059">
        <w:rPr>
          <w:rStyle w:val="Hyperlink"/>
        </w:rPr>
        <w:t>https://factfinder.census.gov</w:t>
      </w:r>
    </w:p>
    <w:p w14:paraId="42853CF9" w14:textId="77777777" w:rsidR="005D2837" w:rsidRPr="00617059" w:rsidRDefault="005D2837" w:rsidP="00617059">
      <w:pPr>
        <w:pStyle w:val="NoSpacing"/>
        <w:ind w:left="360"/>
        <w:rPr>
          <w:rFonts w:cs="Arial"/>
          <w:bCs/>
          <w:sz w:val="16"/>
          <w:szCs w:val="16"/>
        </w:rPr>
      </w:pPr>
    </w:p>
    <w:p w14:paraId="70749F01" w14:textId="4D665ED9" w:rsidR="00582FE6" w:rsidRPr="0044572E" w:rsidRDefault="00582FE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Period of Performance:</w:t>
      </w:r>
    </w:p>
    <w:p w14:paraId="5F4C5B1F" w14:textId="0663EDC0" w:rsidR="0090030F" w:rsidRPr="00EF4947" w:rsidRDefault="0090030F" w:rsidP="0090030F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/>
          <w:bCs/>
        </w:rPr>
        <w:t>Start Date: </w:t>
      </w:r>
      <w:r w:rsidRPr="00EF4947">
        <w:rPr>
          <w:rFonts w:cs="Arial"/>
          <w:bCs/>
        </w:rPr>
        <w:t xml:space="preserve">Saturday, </w:t>
      </w:r>
      <w:r w:rsidR="00F7003F" w:rsidRPr="003B3742">
        <w:rPr>
          <w:rFonts w:cs="Arial"/>
          <w:bCs/>
        </w:rPr>
        <w:t>April</w:t>
      </w:r>
      <w:r w:rsidR="008A3241" w:rsidRPr="003B3742">
        <w:rPr>
          <w:rFonts w:cs="Arial"/>
          <w:bCs/>
        </w:rPr>
        <w:t xml:space="preserve"> 13, 2019</w:t>
      </w:r>
      <w:r w:rsidR="008A3241" w:rsidRPr="00205CC3">
        <w:rPr>
          <w:rFonts w:cs="Arial"/>
          <w:color w:val="4A4A4A"/>
          <w:shd w:val="clear" w:color="auto" w:fill="F0F4FB"/>
        </w:rPr>
        <w:t> </w:t>
      </w:r>
    </w:p>
    <w:p w14:paraId="6B5185DE" w14:textId="0777DCC1" w:rsidR="00582FE6" w:rsidRPr="00594003" w:rsidRDefault="00425886" w:rsidP="00205CC3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205CC3">
        <w:rPr>
          <w:rFonts w:cs="Arial"/>
          <w:b/>
          <w:bCs/>
        </w:rPr>
        <w:t>Due Date: </w:t>
      </w:r>
      <w:bookmarkStart w:id="4" w:name="_GoBack"/>
      <w:r w:rsidR="003C7FE8" w:rsidRPr="00594003">
        <w:rPr>
          <w:rFonts w:cs="Arial"/>
          <w:bCs/>
        </w:rPr>
        <w:t>Thursday, May 9, 2019 </w:t>
      </w:r>
      <w:r w:rsidRPr="00594003">
        <w:rPr>
          <w:rFonts w:cs="Arial"/>
          <w:bCs/>
        </w:rPr>
        <w:t xml:space="preserve"> </w:t>
      </w:r>
    </w:p>
    <w:bookmarkEnd w:id="4"/>
    <w:p w14:paraId="1BFA7E73" w14:textId="77777777" w:rsidR="00B87BB2" w:rsidRPr="00617059" w:rsidRDefault="00B87BB2" w:rsidP="00B87BB2">
      <w:pPr>
        <w:pStyle w:val="NoSpacing"/>
        <w:ind w:left="360"/>
        <w:rPr>
          <w:rFonts w:cs="Arial"/>
          <w:bCs/>
          <w:sz w:val="16"/>
          <w:szCs w:val="16"/>
        </w:rPr>
      </w:pPr>
    </w:p>
    <w:p w14:paraId="7146D4A4" w14:textId="25350C9E" w:rsidR="00425886" w:rsidRPr="0044572E" w:rsidRDefault="0042588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Place of Performance:</w:t>
      </w:r>
    </w:p>
    <w:p w14:paraId="6D576079" w14:textId="44178C17" w:rsidR="00425886" w:rsidRPr="00EF4947" w:rsidRDefault="00FF2D2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½ </w:t>
      </w:r>
      <w:r w:rsidR="00185AA0" w:rsidRPr="00EF4947">
        <w:rPr>
          <w:rFonts w:cs="Arial"/>
        </w:rPr>
        <w:t>of work -&gt;</w:t>
      </w:r>
      <w:r w:rsidR="00425886" w:rsidRPr="00EF4947">
        <w:rPr>
          <w:rFonts w:cs="Arial"/>
        </w:rPr>
        <w:t xml:space="preserve"> class</w:t>
      </w:r>
      <w:r w:rsidR="003556F2">
        <w:rPr>
          <w:rFonts w:cs="Arial"/>
        </w:rPr>
        <w:t>room</w:t>
      </w:r>
      <w:r w:rsidR="00185AA0" w:rsidRPr="00EF4947">
        <w:rPr>
          <w:rFonts w:cs="Arial"/>
        </w:rPr>
        <w:t xml:space="preserve"> on T/Th</w:t>
      </w:r>
      <w:r w:rsidR="003A7BD6" w:rsidRPr="00EF4947">
        <w:rPr>
          <w:rFonts w:cs="Arial"/>
        </w:rPr>
        <w:t>/S</w:t>
      </w:r>
    </w:p>
    <w:p w14:paraId="7C3C9B47" w14:textId="22C5BC97" w:rsidR="00185AA0" w:rsidRPr="00EF4947" w:rsidRDefault="00185AA0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¼ of work -&gt; a group meeting on zoom </w:t>
      </w:r>
    </w:p>
    <w:p w14:paraId="736ADB3D" w14:textId="53E304E6" w:rsidR="00185AA0" w:rsidRPr="00EF4947" w:rsidRDefault="00FF2D2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¼ </w:t>
      </w:r>
      <w:r w:rsidR="00185AA0" w:rsidRPr="00EF4947">
        <w:rPr>
          <w:rFonts w:cs="Arial"/>
        </w:rPr>
        <w:t>of work -&gt; individual assigned tasks</w:t>
      </w:r>
    </w:p>
    <w:p w14:paraId="2B4E8FB7" w14:textId="5564B6C0" w:rsidR="004E0982" w:rsidRPr="004224F7" w:rsidRDefault="004E0982" w:rsidP="004224F7">
      <w:pPr>
        <w:pStyle w:val="NoSpacing"/>
        <w:ind w:left="360"/>
        <w:rPr>
          <w:rFonts w:cs="Arial"/>
          <w:bCs/>
          <w:sz w:val="16"/>
          <w:szCs w:val="16"/>
        </w:rPr>
      </w:pPr>
    </w:p>
    <w:p w14:paraId="3C6EE34C" w14:textId="77777777" w:rsidR="00A320DC" w:rsidRDefault="00A320DC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6452B15" w14:textId="61D4D150" w:rsidR="00582FE6" w:rsidRPr="0044572E" w:rsidRDefault="00BC1524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Work Requirements</w:t>
      </w:r>
      <w:r w:rsidR="004E0982" w:rsidRPr="0044572E">
        <w:rPr>
          <w:rFonts w:ascii="Arial" w:hAnsi="Arial" w:cs="Arial"/>
          <w:b/>
          <w:sz w:val="24"/>
          <w:szCs w:val="24"/>
        </w:rPr>
        <w:t>:</w:t>
      </w:r>
    </w:p>
    <w:p w14:paraId="1E165D3E" w14:textId="77777777" w:rsidR="004B3EB7" w:rsidRPr="00A226BE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 xml:space="preserve">Create a Jupyter Notebook describing the </w:t>
      </w:r>
      <w:r w:rsidRPr="00A226BE">
        <w:rPr>
          <w:rFonts w:cs="Arial"/>
          <w:b/>
          <w:highlight w:val="darkGray"/>
        </w:rPr>
        <w:t>**data exploration and cleanup**</w:t>
      </w:r>
      <w:r w:rsidR="004B3EB7" w:rsidRPr="00A226BE">
        <w:rPr>
          <w:rFonts w:cs="Arial"/>
          <w:highlight w:val="darkGray"/>
        </w:rPr>
        <w:t xml:space="preserve"> </w:t>
      </w:r>
      <w:r w:rsidRPr="00A226BE">
        <w:rPr>
          <w:rFonts w:cs="Arial"/>
          <w:highlight w:val="darkGray"/>
        </w:rPr>
        <w:t>process</w:t>
      </w:r>
    </w:p>
    <w:p w14:paraId="50D67354" w14:textId="77777777" w:rsidR="004B3EB7" w:rsidRPr="00A226BE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 xml:space="preserve">Create a Jupyter Notebook illustrating the </w:t>
      </w:r>
      <w:r w:rsidRPr="00A226BE">
        <w:rPr>
          <w:rFonts w:cs="Arial"/>
          <w:b/>
          <w:highlight w:val="darkGray"/>
        </w:rPr>
        <w:t>**final data analysis**</w:t>
      </w:r>
    </w:p>
    <w:p w14:paraId="4558ED65" w14:textId="3FF26340" w:rsidR="004B3EB7" w:rsidRPr="00A226BE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Use Matplotlib to create a total of 6-8 visualizations of your data (ideally, at least 2</w:t>
      </w:r>
      <w:r w:rsidRPr="00A226BE">
        <w:rPr>
          <w:rFonts w:cs="Arial"/>
          <w:highlight w:val="darkGray"/>
        </w:rPr>
        <w:br/>
        <w:t>per "question" you ask of your data)</w:t>
      </w:r>
    </w:p>
    <w:p w14:paraId="5E201DBE" w14:textId="77777777" w:rsidR="004B3EB7" w:rsidRPr="00A226BE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Save PNG images of your visualizations to distribute to the class and instructional</w:t>
      </w:r>
      <w:r w:rsidRPr="00A226BE">
        <w:rPr>
          <w:rFonts w:cs="Arial"/>
          <w:highlight w:val="darkGray"/>
        </w:rPr>
        <w:br/>
        <w:t>team, and for inclusion in your presentation</w:t>
      </w:r>
    </w:p>
    <w:p w14:paraId="27072EC8" w14:textId="77777777" w:rsidR="004B3EB7" w:rsidRPr="00A226BE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Optionally, use at least one API, if you can find an API with data pertinent to your</w:t>
      </w:r>
      <w:r w:rsidRPr="00A226BE">
        <w:rPr>
          <w:rFonts w:cs="Arial"/>
          <w:highlight w:val="darkGray"/>
        </w:rPr>
        <w:br/>
        <w:t>primary research questions</w:t>
      </w:r>
    </w:p>
    <w:p w14:paraId="447417E7" w14:textId="17BF7564" w:rsidR="007E0D7B" w:rsidRPr="00A226BE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Create a write-up summarizing your major findings. This should include a heading</w:t>
      </w:r>
      <w:r w:rsidRPr="00A226BE">
        <w:rPr>
          <w:rFonts w:cs="Arial"/>
          <w:highlight w:val="darkGray"/>
        </w:rPr>
        <w:br/>
        <w:t>for each "question" you asked of your data, and under each heading, a short</w:t>
      </w:r>
      <w:r w:rsidRPr="00A226BE">
        <w:rPr>
          <w:rFonts w:cs="Arial"/>
          <w:highlight w:val="darkGray"/>
        </w:rPr>
        <w:br/>
        <w:t xml:space="preserve">description of what you found and any relevant </w:t>
      </w:r>
      <w:r w:rsidR="004B3EB7" w:rsidRPr="00A226BE">
        <w:rPr>
          <w:rFonts w:cs="Arial"/>
          <w:highlight w:val="darkGray"/>
        </w:rPr>
        <w:t>plots.</w:t>
      </w:r>
    </w:p>
    <w:p w14:paraId="17C6C992" w14:textId="395B3A77" w:rsidR="004B3EB7" w:rsidRPr="009A608C" w:rsidRDefault="004B3EB7" w:rsidP="009A608C">
      <w:pPr>
        <w:pStyle w:val="NoSpacing"/>
        <w:ind w:left="360"/>
        <w:rPr>
          <w:rFonts w:cs="Arial"/>
          <w:bCs/>
          <w:sz w:val="16"/>
          <w:szCs w:val="16"/>
        </w:rPr>
      </w:pPr>
    </w:p>
    <w:p w14:paraId="422EBEEC" w14:textId="2C11D7F5" w:rsidR="00850377" w:rsidRDefault="00850377" w:rsidP="002A12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487D">
        <w:rPr>
          <w:rFonts w:ascii="Arial" w:hAnsi="Arial" w:cs="Arial"/>
          <w:b/>
          <w:sz w:val="24"/>
          <w:szCs w:val="24"/>
        </w:rPr>
        <w:t>Schedule/</w:t>
      </w:r>
      <w:commentRangeStart w:id="5"/>
      <w:r w:rsidRPr="0071487D">
        <w:rPr>
          <w:rFonts w:ascii="Arial" w:hAnsi="Arial" w:cs="Arial"/>
          <w:b/>
          <w:sz w:val="24"/>
          <w:szCs w:val="24"/>
        </w:rPr>
        <w:t>Milestones</w:t>
      </w:r>
      <w:commentRangeEnd w:id="5"/>
      <w:r w:rsidR="00D3577F" w:rsidRPr="0071487D">
        <w:rPr>
          <w:rStyle w:val="CommentReference"/>
        </w:rPr>
        <w:commentReference w:id="5"/>
      </w:r>
      <w:r w:rsidRPr="0071487D">
        <w:rPr>
          <w:rFonts w:ascii="Arial" w:hAnsi="Arial" w:cs="Arial"/>
          <w:b/>
          <w:sz w:val="24"/>
          <w:szCs w:val="24"/>
        </w:rPr>
        <w:t>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2870"/>
        <w:gridCol w:w="3060"/>
        <w:gridCol w:w="3510"/>
      </w:tblGrid>
      <w:tr w:rsidR="00B407F4" w:rsidRPr="00B407F4" w14:paraId="299FFCA3" w14:textId="77777777" w:rsidTr="00B407F4">
        <w:trPr>
          <w:trHeight w:val="396"/>
        </w:trPr>
        <w:tc>
          <w:tcPr>
            <w:tcW w:w="2870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3ED0" w14:textId="77777777" w:rsidR="00B407F4" w:rsidRPr="00B407F4" w:rsidRDefault="00B407F4" w:rsidP="00B40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40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86AF" w14:textId="77777777" w:rsidR="00B407F4" w:rsidRPr="00B407F4" w:rsidRDefault="00B407F4" w:rsidP="00B40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40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Activities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A83D" w14:textId="77777777" w:rsidR="00B407F4" w:rsidRPr="00B407F4" w:rsidRDefault="00B407F4" w:rsidP="00B407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B407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Milestone</w:t>
            </w:r>
          </w:p>
        </w:tc>
      </w:tr>
      <w:tr w:rsidR="00B407F4" w:rsidRPr="00B407F4" w14:paraId="01DA0B94" w14:textId="77777777" w:rsidTr="00B407F4">
        <w:trPr>
          <w:trHeight w:val="396"/>
        </w:trPr>
        <w:tc>
          <w:tcPr>
            <w:tcW w:w="2870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AFD6" w14:textId="77777777" w:rsidR="00B407F4" w:rsidRPr="00B407F4" w:rsidRDefault="00B407F4" w:rsidP="00CB45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Start-up Week</w:t>
            </w: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 xml:space="preserve"> </w:t>
            </w:r>
            <w:r w:rsidRPr="00B407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TW"/>
              </w:rPr>
              <w:t>(April, 6-12)</w:t>
            </w: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 xml:space="preserve"> 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8E8A" w14:textId="77777777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Team Formation &amp; Project Planning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A3042" w14:textId="66C5CBE2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Project Plan &amp;</w:t>
            </w:r>
            <w:r w:rsidR="00A02CCD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 xml:space="preserve"> </w:t>
            </w: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Flow Chart</w:t>
            </w:r>
          </w:p>
        </w:tc>
      </w:tr>
      <w:tr w:rsidR="00B407F4" w:rsidRPr="00B407F4" w14:paraId="6D285B93" w14:textId="77777777" w:rsidTr="00B407F4">
        <w:trPr>
          <w:trHeight w:val="396"/>
        </w:trPr>
        <w:tc>
          <w:tcPr>
            <w:tcW w:w="2870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D7B4" w14:textId="77777777" w:rsidR="00B407F4" w:rsidRPr="00B407F4" w:rsidRDefault="00B407F4" w:rsidP="00CB45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1st Week</w:t>
            </w: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 xml:space="preserve"> </w:t>
            </w:r>
            <w:r w:rsidRPr="00B407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TW"/>
              </w:rPr>
              <w:t>(April, 13-19)</w:t>
            </w: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 xml:space="preserve"> 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D670" w14:textId="77777777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Research, Data Cleaning/Calculation, &amp; Load to Database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612B" w14:textId="77777777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Data Cleaning Files &amp; Database</w:t>
            </w:r>
          </w:p>
        </w:tc>
      </w:tr>
      <w:tr w:rsidR="00B407F4" w:rsidRPr="00B407F4" w14:paraId="295D600F" w14:textId="77777777" w:rsidTr="00B407F4">
        <w:trPr>
          <w:trHeight w:val="396"/>
        </w:trPr>
        <w:tc>
          <w:tcPr>
            <w:tcW w:w="2870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602" w14:textId="77777777" w:rsidR="00B407F4" w:rsidRPr="00B407F4" w:rsidRDefault="00B407F4" w:rsidP="00CB45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2nd Week</w:t>
            </w: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 xml:space="preserve"> </w:t>
            </w:r>
            <w:r w:rsidRPr="00B407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TW"/>
              </w:rPr>
              <w:t>(April, 20-26)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6A2" w14:textId="77777777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Data Analysis &amp; Web Design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3F866" w14:textId="77777777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Website &amp; Dynamic Charts &amp; Map Files</w:t>
            </w:r>
          </w:p>
        </w:tc>
      </w:tr>
      <w:tr w:rsidR="00B407F4" w:rsidRPr="00B407F4" w14:paraId="0A36DDA0" w14:textId="77777777" w:rsidTr="00B407F4">
        <w:trPr>
          <w:trHeight w:val="396"/>
        </w:trPr>
        <w:tc>
          <w:tcPr>
            <w:tcW w:w="2870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4CA" w14:textId="77777777" w:rsidR="00B407F4" w:rsidRPr="00B407F4" w:rsidRDefault="00B407F4" w:rsidP="00CB45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3nd Week</w:t>
            </w: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 xml:space="preserve"> </w:t>
            </w:r>
            <w:r w:rsidRPr="00B407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TW"/>
              </w:rPr>
              <w:t>(April 27 - May 3)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551" w14:textId="77777777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Data Analysis &amp; Prediction with Machine Learning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8B0" w14:textId="77777777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Web Files with Demo</w:t>
            </w:r>
          </w:p>
        </w:tc>
      </w:tr>
      <w:tr w:rsidR="00B407F4" w:rsidRPr="00B407F4" w14:paraId="5FD474E7" w14:textId="77777777" w:rsidTr="00B407F4">
        <w:trPr>
          <w:trHeight w:val="396"/>
        </w:trPr>
        <w:tc>
          <w:tcPr>
            <w:tcW w:w="2870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3C0" w14:textId="77777777" w:rsidR="00B407F4" w:rsidRPr="00B407F4" w:rsidRDefault="00B407F4" w:rsidP="00CB45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4nd Week</w:t>
            </w: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 xml:space="preserve"> </w:t>
            </w:r>
            <w:r w:rsidRPr="00B407F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zh-TW"/>
              </w:rPr>
              <w:t>(May, 4-9)</w:t>
            </w:r>
          </w:p>
        </w:tc>
        <w:tc>
          <w:tcPr>
            <w:tcW w:w="30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888" w14:textId="77777777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eastAsia="zh-TW"/>
              </w:rPr>
            </w:pPr>
            <w:r w:rsidRPr="00B407F4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Presentation &amp; Practice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25F2" w14:textId="36035ADD" w:rsidR="00B407F4" w:rsidRPr="00B407F4" w:rsidRDefault="00B407F4" w:rsidP="00CB458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highlight w:val="yellow"/>
                <w:lang w:eastAsia="zh-TW"/>
              </w:rPr>
            </w:pPr>
            <w:r w:rsidRPr="0071487D">
              <w:rPr>
                <w:rFonts w:ascii="Arial" w:eastAsia="Times New Roman" w:hAnsi="Arial" w:cs="Arial"/>
                <w:bCs/>
                <w:color w:val="000000"/>
                <w:lang w:eastAsia="zh-TW"/>
              </w:rPr>
              <w:t>Project Plan Result &amp; PP Slide</w:t>
            </w:r>
          </w:p>
        </w:tc>
      </w:tr>
    </w:tbl>
    <w:p w14:paraId="4228C57D" w14:textId="77777777" w:rsidR="002A1232" w:rsidRPr="00BB0265" w:rsidRDefault="002A1232" w:rsidP="002A1232">
      <w:pPr>
        <w:pStyle w:val="NoSpacing"/>
        <w:rPr>
          <w:rFonts w:cs="Arial"/>
          <w:bCs/>
          <w:sz w:val="20"/>
          <w:szCs w:val="20"/>
        </w:rPr>
      </w:pPr>
    </w:p>
    <w:p w14:paraId="01F1C157" w14:textId="5A20D8B0" w:rsidR="00602905" w:rsidRPr="0044572E" w:rsidRDefault="00602905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Acceptance Criteria:</w:t>
      </w:r>
    </w:p>
    <w:p w14:paraId="2B074268" w14:textId="65D8F55A" w:rsidR="004B3EB7" w:rsidRPr="002D7CBC" w:rsidRDefault="004B3EB7" w:rsidP="00E55D58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2D7CBC">
        <w:rPr>
          <w:rFonts w:cs="Arial"/>
          <w:highlight w:val="darkGray"/>
        </w:rPr>
        <w:t>A 10-minute, formal presentation</w:t>
      </w:r>
    </w:p>
    <w:p w14:paraId="531FCA0A" w14:textId="77777777" w:rsidR="002969D9" w:rsidRPr="002D7CBC" w:rsidRDefault="004B3EB7" w:rsidP="00EB2CAF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2D7CBC">
        <w:rPr>
          <w:rFonts w:cs="Arial"/>
          <w:highlight w:val="darkGray"/>
        </w:rPr>
        <w:t>Detail Explanation:</w:t>
      </w:r>
    </w:p>
    <w:p w14:paraId="6AB53129" w14:textId="5E9A801A" w:rsidR="002969D9" w:rsidRPr="002D7CBC" w:rsidRDefault="004B3EB7" w:rsidP="00A320DC">
      <w:pPr>
        <w:pStyle w:val="NoSpacing"/>
        <w:numPr>
          <w:ilvl w:val="2"/>
          <w:numId w:val="6"/>
        </w:numPr>
        <w:rPr>
          <w:rFonts w:cs="Arial"/>
          <w:highlight w:val="darkGray"/>
        </w:rPr>
      </w:pPr>
      <w:r w:rsidRPr="002D7CBC">
        <w:rPr>
          <w:rFonts w:cs="Arial"/>
          <w:highlight w:val="darkGray"/>
        </w:rPr>
        <w:t>The questions you and your group found interesting, and what motivated</w:t>
      </w:r>
      <w:r w:rsidR="00567923" w:rsidRPr="002D7CBC">
        <w:rPr>
          <w:rFonts w:cs="Arial"/>
          <w:highlight w:val="darkGray"/>
        </w:rPr>
        <w:t xml:space="preserve"> </w:t>
      </w:r>
      <w:r w:rsidRPr="002D7CBC">
        <w:rPr>
          <w:rFonts w:cs="Arial"/>
          <w:highlight w:val="darkGray"/>
        </w:rPr>
        <w:t>you to answer them</w:t>
      </w:r>
    </w:p>
    <w:p w14:paraId="70B5F7C8" w14:textId="14AFDE48" w:rsidR="002969D9" w:rsidRPr="002D7CBC" w:rsidRDefault="004B3EB7" w:rsidP="00A320DC">
      <w:pPr>
        <w:pStyle w:val="NoSpacing"/>
        <w:numPr>
          <w:ilvl w:val="2"/>
          <w:numId w:val="6"/>
        </w:numPr>
        <w:rPr>
          <w:rFonts w:cs="Arial"/>
          <w:highlight w:val="darkGray"/>
        </w:rPr>
      </w:pPr>
      <w:r w:rsidRPr="002D7CBC">
        <w:rPr>
          <w:rFonts w:cs="Arial"/>
          <w:highlight w:val="darkGray"/>
        </w:rPr>
        <w:t>Where and how you found the data</w:t>
      </w:r>
      <w:r w:rsidR="00037E74" w:rsidRPr="002D7CBC">
        <w:rPr>
          <w:rFonts w:cs="Arial"/>
          <w:highlight w:val="darkGray"/>
        </w:rPr>
        <w:t xml:space="preserve"> that</w:t>
      </w:r>
      <w:r w:rsidRPr="002D7CBC">
        <w:rPr>
          <w:rFonts w:cs="Arial"/>
          <w:highlight w:val="darkGray"/>
        </w:rPr>
        <w:t xml:space="preserve"> you used to answer these questions</w:t>
      </w:r>
    </w:p>
    <w:p w14:paraId="2D901172" w14:textId="69A21ECF" w:rsidR="002969D9" w:rsidRPr="002D7CBC" w:rsidRDefault="004B3EB7" w:rsidP="00A320DC">
      <w:pPr>
        <w:pStyle w:val="NoSpacing"/>
        <w:numPr>
          <w:ilvl w:val="2"/>
          <w:numId w:val="6"/>
        </w:numPr>
        <w:rPr>
          <w:rFonts w:cs="Arial"/>
          <w:highlight w:val="darkGray"/>
        </w:rPr>
      </w:pPr>
      <w:r w:rsidRPr="002D7CBC">
        <w:rPr>
          <w:rFonts w:cs="Arial"/>
          <w:highlight w:val="darkGray"/>
        </w:rPr>
        <w:t>The data exploration and cleanup process (accompanied by your Jupyter</w:t>
      </w:r>
      <w:r w:rsidR="00567923" w:rsidRPr="002D7CBC">
        <w:rPr>
          <w:rFonts w:cs="Arial"/>
          <w:highlight w:val="darkGray"/>
        </w:rPr>
        <w:t xml:space="preserve"> </w:t>
      </w:r>
      <w:r w:rsidRPr="002D7CBC">
        <w:rPr>
          <w:rFonts w:cs="Arial"/>
          <w:highlight w:val="darkGray"/>
        </w:rPr>
        <w:t>Notebook)</w:t>
      </w:r>
    </w:p>
    <w:p w14:paraId="12254D71" w14:textId="77777777" w:rsidR="002969D9" w:rsidRPr="002D7CBC" w:rsidRDefault="004B3EB7" w:rsidP="00A320DC">
      <w:pPr>
        <w:pStyle w:val="NoSpacing"/>
        <w:numPr>
          <w:ilvl w:val="2"/>
          <w:numId w:val="6"/>
        </w:numPr>
        <w:rPr>
          <w:rFonts w:cs="Arial"/>
          <w:highlight w:val="darkGray"/>
        </w:rPr>
      </w:pPr>
      <w:r w:rsidRPr="002D7CBC">
        <w:rPr>
          <w:rFonts w:cs="Arial"/>
          <w:highlight w:val="darkGray"/>
        </w:rPr>
        <w:t>The analysis process (accompanied by your Jupyter Notebook)</w:t>
      </w:r>
    </w:p>
    <w:p w14:paraId="3B66432B" w14:textId="77777777" w:rsidR="002969D9" w:rsidRPr="002D7CBC" w:rsidRDefault="004B3EB7" w:rsidP="00A320DC">
      <w:pPr>
        <w:pStyle w:val="NoSpacing"/>
        <w:numPr>
          <w:ilvl w:val="2"/>
          <w:numId w:val="6"/>
        </w:numPr>
        <w:rPr>
          <w:rFonts w:cs="Arial"/>
          <w:highlight w:val="darkGray"/>
        </w:rPr>
      </w:pPr>
      <w:r w:rsidRPr="002D7CBC">
        <w:rPr>
          <w:rFonts w:cs="Arial"/>
          <w:highlight w:val="darkGray"/>
        </w:rPr>
        <w:t>Your conclusions. This should include a numerical summary as well as</w:t>
      </w:r>
      <w:r w:rsidRPr="002D7CBC">
        <w:rPr>
          <w:rFonts w:cs="Arial"/>
          <w:highlight w:val="darkGray"/>
        </w:rPr>
        <w:br/>
        <w:t>visualizations of that summary</w:t>
      </w:r>
    </w:p>
    <w:p w14:paraId="4F9A434D" w14:textId="6621D7F2" w:rsidR="004B3EB7" w:rsidRPr="002D7CBC" w:rsidRDefault="004B3EB7" w:rsidP="00A320DC">
      <w:pPr>
        <w:pStyle w:val="NoSpacing"/>
        <w:numPr>
          <w:ilvl w:val="2"/>
          <w:numId w:val="6"/>
        </w:numPr>
        <w:rPr>
          <w:rFonts w:cs="Arial"/>
          <w:highlight w:val="darkGray"/>
        </w:rPr>
      </w:pPr>
      <w:r w:rsidRPr="002D7CBC">
        <w:rPr>
          <w:rFonts w:cs="Arial"/>
          <w:highlight w:val="darkGray"/>
        </w:rPr>
        <w:lastRenderedPageBreak/>
        <w:t>Discuss the implications of your findings. This is where you get to have an</w:t>
      </w:r>
      <w:r w:rsidRPr="002D7CBC">
        <w:rPr>
          <w:rFonts w:cs="Arial"/>
          <w:highlight w:val="darkGray"/>
        </w:rPr>
        <w:br/>
        <w:t>open-ended discussion about what your findings "mean".</w:t>
      </w:r>
    </w:p>
    <w:p w14:paraId="6E381835" w14:textId="55922ABB" w:rsidR="002969D9" w:rsidRPr="00BB0265" w:rsidRDefault="002969D9" w:rsidP="00BB0265">
      <w:pPr>
        <w:pStyle w:val="NoSpacing"/>
        <w:ind w:left="360"/>
        <w:rPr>
          <w:rFonts w:cs="Arial"/>
          <w:bCs/>
          <w:sz w:val="16"/>
          <w:szCs w:val="16"/>
        </w:rPr>
      </w:pPr>
    </w:p>
    <w:p w14:paraId="6C1449F1" w14:textId="74EC04B5" w:rsidR="00370788" w:rsidRPr="0044572E" w:rsidRDefault="00AE54E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Other Requirements</w:t>
      </w:r>
      <w:r w:rsidR="008C6FEA" w:rsidRPr="0044572E">
        <w:rPr>
          <w:rFonts w:ascii="Arial" w:hAnsi="Arial" w:cs="Arial"/>
          <w:b/>
          <w:sz w:val="24"/>
          <w:szCs w:val="24"/>
        </w:rPr>
        <w:t>:</w:t>
      </w:r>
    </w:p>
    <w:p w14:paraId="20039517" w14:textId="7CE30E23" w:rsidR="002D7CBC" w:rsidRPr="002D7CBC" w:rsidRDefault="002D7CBC" w:rsidP="002D7CBC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>
        <w:rPr>
          <w:rFonts w:cs="Arial"/>
          <w:highlight w:val="darkGray"/>
        </w:rPr>
        <w:t xml:space="preserve">To be </w:t>
      </w:r>
      <w:proofErr w:type="spellStart"/>
      <w:r>
        <w:rPr>
          <w:rFonts w:cs="Arial"/>
          <w:highlight w:val="darkGray"/>
        </w:rPr>
        <w:t>annouced</w:t>
      </w:r>
      <w:proofErr w:type="spellEnd"/>
    </w:p>
    <w:p w14:paraId="0BD84744" w14:textId="0332BDDE" w:rsidR="008B4B22" w:rsidRPr="00635C75" w:rsidRDefault="008B4B22" w:rsidP="00635C75">
      <w:pPr>
        <w:pStyle w:val="NoSpacing"/>
        <w:ind w:left="360"/>
        <w:rPr>
          <w:rFonts w:cs="Arial"/>
          <w:bCs/>
          <w:sz w:val="16"/>
          <w:szCs w:val="16"/>
        </w:rPr>
      </w:pPr>
    </w:p>
    <w:p w14:paraId="57FE649B" w14:textId="77777777" w:rsidR="007F29A4" w:rsidRDefault="007F29A4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934AEE5" w14:textId="2D05F114" w:rsidR="00A320DC" w:rsidRDefault="00B05A62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</w:t>
      </w:r>
      <w:r w:rsidR="00A320DC">
        <w:rPr>
          <w:rFonts w:ascii="Arial" w:hAnsi="Arial" w:cs="Arial"/>
          <w:b/>
          <w:sz w:val="24"/>
          <w:szCs w:val="24"/>
        </w:rPr>
        <w:t>Summary:</w:t>
      </w:r>
    </w:p>
    <w:p w14:paraId="5F5E3F4F" w14:textId="130416FB" w:rsidR="00E64137" w:rsidRPr="00A226BE" w:rsidRDefault="00384812" w:rsidP="00E64137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 xml:space="preserve">Actual </w:t>
      </w:r>
      <w:r w:rsidR="00E64137" w:rsidRPr="00A226BE">
        <w:rPr>
          <w:rFonts w:cs="Arial"/>
          <w:highlight w:val="darkGray"/>
        </w:rPr>
        <w:t>Project Breakdown</w:t>
      </w:r>
    </w:p>
    <w:p w14:paraId="09BC74A4" w14:textId="3188693F" w:rsidR="00E64137" w:rsidRPr="00A226BE" w:rsidRDefault="00384812" w:rsidP="00E64137">
      <w:pPr>
        <w:pStyle w:val="NoSpacing"/>
        <w:numPr>
          <w:ilvl w:val="2"/>
          <w:numId w:val="6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2 Weeks -</w:t>
      </w:r>
      <w:r w:rsidR="00E64137" w:rsidRPr="00A226BE">
        <w:rPr>
          <w:rFonts w:cs="Arial"/>
          <w:highlight w:val="darkGray"/>
        </w:rPr>
        <w:t>&gt; Research &amp; Dataset Selection</w:t>
      </w:r>
    </w:p>
    <w:p w14:paraId="4F40B31A" w14:textId="00D16AD1" w:rsidR="00E64137" w:rsidRPr="00A226BE" w:rsidRDefault="00384812" w:rsidP="00E64137">
      <w:pPr>
        <w:pStyle w:val="NoSpacing"/>
        <w:numPr>
          <w:ilvl w:val="2"/>
          <w:numId w:val="6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1 Week</w:t>
      </w:r>
      <w:r w:rsidR="00E64137" w:rsidRPr="00A226BE">
        <w:rPr>
          <w:rFonts w:cs="Arial"/>
          <w:highlight w:val="darkGray"/>
        </w:rPr>
        <w:t xml:space="preserve"> -&gt; Data Cleaning</w:t>
      </w:r>
    </w:p>
    <w:p w14:paraId="15BE2F97" w14:textId="58F6594B" w:rsidR="00E64137" w:rsidRPr="00A226BE" w:rsidRDefault="00384812" w:rsidP="00E64137">
      <w:pPr>
        <w:pStyle w:val="NoSpacing"/>
        <w:numPr>
          <w:ilvl w:val="2"/>
          <w:numId w:val="6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 xml:space="preserve">1 Week </w:t>
      </w:r>
      <w:r w:rsidR="00E64137" w:rsidRPr="00A226BE">
        <w:rPr>
          <w:rFonts w:cs="Arial"/>
          <w:highlight w:val="darkGray"/>
        </w:rPr>
        <w:t>-&gt; Data Analysis &amp; Presentation</w:t>
      </w:r>
    </w:p>
    <w:p w14:paraId="4811C706" w14:textId="3E7432FF" w:rsidR="00CC6A06" w:rsidRPr="00A226BE" w:rsidRDefault="00FD1E67" w:rsidP="00384812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Over</w:t>
      </w:r>
      <w:r w:rsidR="00F80786" w:rsidRPr="00A226BE">
        <w:rPr>
          <w:rFonts w:cs="Arial"/>
          <w:highlight w:val="darkGray"/>
        </w:rPr>
        <w:t>-</w:t>
      </w:r>
      <w:r w:rsidRPr="00A226BE">
        <w:rPr>
          <w:rFonts w:cs="Arial"/>
          <w:highlight w:val="darkGray"/>
        </w:rPr>
        <w:t xml:space="preserve">estimated </w:t>
      </w:r>
      <w:r w:rsidR="00CC6A06" w:rsidRPr="00A226BE">
        <w:rPr>
          <w:rFonts w:cs="Arial"/>
          <w:highlight w:val="darkGray"/>
        </w:rPr>
        <w:t>Scope -&gt; Re-Scope</w:t>
      </w:r>
    </w:p>
    <w:p w14:paraId="3405D7E5" w14:textId="560615D4" w:rsidR="00E64137" w:rsidRPr="00A226BE" w:rsidRDefault="00782253" w:rsidP="00CC6A06">
      <w:pPr>
        <w:pStyle w:val="NoSpacing"/>
        <w:numPr>
          <w:ilvl w:val="2"/>
          <w:numId w:val="1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Research Finding</w:t>
      </w:r>
    </w:p>
    <w:p w14:paraId="5533BE96" w14:textId="10EDD15F" w:rsidR="00782253" w:rsidRPr="00A226BE" w:rsidRDefault="00FD1E67" w:rsidP="00CC6A06">
      <w:pPr>
        <w:pStyle w:val="NoSpacing"/>
        <w:numPr>
          <w:ilvl w:val="2"/>
          <w:numId w:val="1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 xml:space="preserve">Huge </w:t>
      </w:r>
      <w:r w:rsidR="00782253" w:rsidRPr="00A226BE">
        <w:rPr>
          <w:rFonts w:cs="Arial"/>
          <w:highlight w:val="darkGray"/>
        </w:rPr>
        <w:t>Learning Curve</w:t>
      </w:r>
    </w:p>
    <w:p w14:paraId="5EED689A" w14:textId="7EB06D7D" w:rsidR="00FD1E67" w:rsidRPr="00A226BE" w:rsidRDefault="00FD1E67" w:rsidP="00CC6A06">
      <w:pPr>
        <w:pStyle w:val="NoSpacing"/>
        <w:numPr>
          <w:ilvl w:val="2"/>
          <w:numId w:val="1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Team Dynamic</w:t>
      </w:r>
    </w:p>
    <w:p w14:paraId="61724019" w14:textId="5702DF63" w:rsidR="00B61352" w:rsidRPr="00A226BE" w:rsidRDefault="00B61352" w:rsidP="00B61352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Project Artifacts</w:t>
      </w:r>
    </w:p>
    <w:p w14:paraId="08F2423F" w14:textId="46708347" w:rsidR="00B61352" w:rsidRPr="00A226BE" w:rsidRDefault="00B61352" w:rsidP="00B61352">
      <w:pPr>
        <w:pStyle w:val="NoSpacing"/>
        <w:numPr>
          <w:ilvl w:val="2"/>
          <w:numId w:val="1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 xml:space="preserve">Presentation: Entrepreneurs Research.pptx </w:t>
      </w:r>
    </w:p>
    <w:p w14:paraId="65691E72" w14:textId="53106682" w:rsidR="00B61352" w:rsidRPr="00A226BE" w:rsidRDefault="00B61352" w:rsidP="00B61352">
      <w:pPr>
        <w:pStyle w:val="NoSpacing"/>
        <w:numPr>
          <w:ilvl w:val="2"/>
          <w:numId w:val="1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 xml:space="preserve">Data Cleaning Code: </w:t>
      </w:r>
      <w:proofErr w:type="spellStart"/>
      <w:r w:rsidRPr="00A226BE">
        <w:rPr>
          <w:rFonts w:cs="Arial"/>
          <w:highlight w:val="darkGray"/>
        </w:rPr>
        <w:t>Group_Data_Clean.ipynb</w:t>
      </w:r>
      <w:proofErr w:type="spellEnd"/>
    </w:p>
    <w:p w14:paraId="0A4E5054" w14:textId="28588ED2" w:rsidR="00E64137" w:rsidRPr="00A226BE" w:rsidRDefault="00B61352" w:rsidP="008E52B8">
      <w:pPr>
        <w:pStyle w:val="NoSpacing"/>
        <w:numPr>
          <w:ilvl w:val="2"/>
          <w:numId w:val="1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 xml:space="preserve">Data Analysis Code: </w:t>
      </w:r>
      <w:proofErr w:type="spellStart"/>
      <w:r w:rsidRPr="00A226BE">
        <w:rPr>
          <w:rFonts w:cs="Arial"/>
          <w:highlight w:val="darkGray"/>
        </w:rPr>
        <w:t>Group_Data_Analysis.ipynb</w:t>
      </w:r>
      <w:proofErr w:type="spellEnd"/>
    </w:p>
    <w:p w14:paraId="29620CB6" w14:textId="77777777" w:rsidR="00EC3174" w:rsidRPr="00A226BE" w:rsidRDefault="00EC3174" w:rsidP="00EC3174">
      <w:pPr>
        <w:pStyle w:val="NoSpacing"/>
        <w:numPr>
          <w:ilvl w:val="0"/>
          <w:numId w:val="1"/>
        </w:numPr>
        <w:ind w:firstLine="0"/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Lesson Learned</w:t>
      </w:r>
    </w:p>
    <w:p w14:paraId="318E749D" w14:textId="2F811BA1" w:rsidR="00EC3174" w:rsidRPr="00A226BE" w:rsidRDefault="00EC3174" w:rsidP="00EC3174">
      <w:pPr>
        <w:pStyle w:val="NoSpacing"/>
        <w:numPr>
          <w:ilvl w:val="2"/>
          <w:numId w:val="1"/>
        </w:numPr>
        <w:rPr>
          <w:rFonts w:cs="Arial"/>
          <w:highlight w:val="darkGray"/>
        </w:rPr>
      </w:pPr>
      <w:r w:rsidRPr="00A226BE">
        <w:rPr>
          <w:rFonts w:cs="Arial"/>
          <w:highlight w:val="darkGray"/>
        </w:rPr>
        <w:t>Flexible Team Player</w:t>
      </w:r>
    </w:p>
    <w:p w14:paraId="070DB540" w14:textId="77777777" w:rsidR="005C698A" w:rsidRDefault="005C698A" w:rsidP="005C698A">
      <w:pPr>
        <w:pStyle w:val="NoSpacing"/>
        <w:ind w:left="1800"/>
        <w:rPr>
          <w:rFonts w:cs="Arial"/>
        </w:rPr>
      </w:pPr>
    </w:p>
    <w:p w14:paraId="3D35EA2C" w14:textId="586574A5" w:rsidR="00C87D4B" w:rsidRDefault="00C87D4B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738D5E7" w14:textId="77777777" w:rsidR="00C87D4B" w:rsidRDefault="00C87D4B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C15930" w14:textId="77777777" w:rsidR="00B05A62" w:rsidRDefault="00B05A62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3BC758A" w14:textId="77777777" w:rsidR="00B05A62" w:rsidRDefault="00B05A62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AA0E2B3" w14:textId="77777777" w:rsidR="00B05A62" w:rsidRDefault="00B05A62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B9569EF" w14:textId="77777777" w:rsidR="00B05A62" w:rsidRDefault="00B05A62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9117760" w14:textId="77777777" w:rsidR="00B05A62" w:rsidRDefault="00B05A62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C07D356" w14:textId="77777777" w:rsidR="00B05A62" w:rsidRDefault="00B05A62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20E619D" w14:textId="5E1D7B16" w:rsidR="00813440" w:rsidRDefault="00813440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</w:t>
      </w:r>
    </w:p>
    <w:p w14:paraId="63702BD0" w14:textId="3F3B53E6" w:rsidR="008E52B8" w:rsidRPr="0044572E" w:rsidRDefault="008E52B8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Acceptance</w:t>
      </w:r>
      <w:r w:rsidR="00624C25" w:rsidRPr="0044572E">
        <w:rPr>
          <w:rFonts w:ascii="Arial" w:hAnsi="Arial" w:cs="Arial"/>
          <w:b/>
          <w:sz w:val="24"/>
          <w:szCs w:val="24"/>
        </w:rPr>
        <w:t>:</w:t>
      </w:r>
    </w:p>
    <w:p w14:paraId="614DBC4D" w14:textId="77777777" w:rsidR="008E52B8" w:rsidRPr="00EF4947" w:rsidRDefault="008E52B8" w:rsidP="008E52B8">
      <w:pPr>
        <w:pStyle w:val="BodyText"/>
        <w:rPr>
          <w:rFonts w:ascii="Arial" w:hAnsi="Arial" w:cs="Arial"/>
          <w:sz w:val="22"/>
          <w:szCs w:val="22"/>
        </w:rPr>
      </w:pPr>
    </w:p>
    <w:p w14:paraId="7E3DCBD5" w14:textId="77777777" w:rsidR="008E52B8" w:rsidRPr="00EF4947" w:rsidRDefault="008E52B8" w:rsidP="008E52B8">
      <w:pPr>
        <w:spacing w:line="240" w:lineRule="auto"/>
        <w:rPr>
          <w:rFonts w:ascii="Arial" w:hAnsi="Arial" w:cs="Arial"/>
        </w:rPr>
      </w:pPr>
    </w:p>
    <w:p w14:paraId="78A9567F" w14:textId="5790B6F0" w:rsidR="008E52B8" w:rsidRPr="00EF4947" w:rsidRDefault="008E52B8" w:rsidP="00B85D7D">
      <w:pPr>
        <w:spacing w:line="240" w:lineRule="auto"/>
        <w:rPr>
          <w:rFonts w:ascii="Arial" w:hAnsi="Arial" w:cs="Arial"/>
        </w:rPr>
      </w:pPr>
      <w:r w:rsidRPr="00EF4947">
        <w:rPr>
          <w:rFonts w:ascii="Arial" w:hAnsi="Arial" w:cs="Arial"/>
        </w:rPr>
        <w:t>Approved by:</w:t>
      </w:r>
    </w:p>
    <w:p w14:paraId="13682B85" w14:textId="77777777" w:rsidR="008E52B8" w:rsidRPr="00EF4947" w:rsidRDefault="008E52B8" w:rsidP="008E52B8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  <w:sz w:val="22"/>
          <w:szCs w:val="22"/>
        </w:rPr>
      </w:pPr>
      <w:r w:rsidRPr="00EF4947">
        <w:rPr>
          <w:rFonts w:ascii="Arial" w:hAnsi="Arial" w:cs="Arial"/>
          <w:sz w:val="22"/>
          <w:szCs w:val="22"/>
        </w:rPr>
        <w:tab/>
      </w:r>
      <w:r w:rsidRPr="00EF4947">
        <w:rPr>
          <w:rFonts w:ascii="Arial" w:hAnsi="Arial" w:cs="Arial"/>
          <w:sz w:val="22"/>
          <w:szCs w:val="22"/>
        </w:rPr>
        <w:tab/>
        <w:t>Date:</w:t>
      </w:r>
      <w:r w:rsidRPr="00EF4947">
        <w:rPr>
          <w:rFonts w:ascii="Arial" w:hAnsi="Arial" w:cs="Arial"/>
          <w:sz w:val="22"/>
          <w:szCs w:val="22"/>
        </w:rPr>
        <w:tab/>
      </w:r>
    </w:p>
    <w:p w14:paraId="105E163F" w14:textId="1EB5762E" w:rsidR="008B4B22" w:rsidRPr="00635C75" w:rsidRDefault="008E52B8" w:rsidP="008E52B8">
      <w:pPr>
        <w:spacing w:line="240" w:lineRule="auto"/>
        <w:rPr>
          <w:rFonts w:ascii="Arial" w:hAnsi="Arial" w:cs="Arial"/>
        </w:rPr>
      </w:pPr>
      <w:r w:rsidRPr="00EF4947">
        <w:rPr>
          <w:rFonts w:ascii="Arial" w:hAnsi="Arial" w:cs="Arial"/>
        </w:rPr>
        <w:t>&lt;Approvers Name&gt;</w:t>
      </w:r>
      <w:r w:rsidR="00B85D7D">
        <w:rPr>
          <w:rFonts w:ascii="Arial" w:hAnsi="Arial" w:cs="Arial"/>
        </w:rPr>
        <w:tab/>
      </w:r>
      <w:r w:rsidR="00B85D7D">
        <w:rPr>
          <w:rFonts w:ascii="Arial" w:hAnsi="Arial" w:cs="Arial"/>
        </w:rPr>
        <w:tab/>
        <w:t xml:space="preserve">       </w:t>
      </w:r>
      <w:r w:rsidRPr="00EF4947">
        <w:rPr>
          <w:rFonts w:ascii="Arial" w:hAnsi="Arial" w:cs="Arial"/>
        </w:rPr>
        <w:t>&lt;Approvers Title&gt;</w:t>
      </w:r>
    </w:p>
    <w:sectPr w:rsidR="008B4B22" w:rsidRPr="00635C75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ie Wallace" w:date="2019-04-11T14:21:00Z" w:initials="JW">
    <w:p w14:paraId="3D2F9704" w14:textId="4654678D" w:rsidR="00B3104F" w:rsidRDefault="00B3104F">
      <w:pPr>
        <w:pStyle w:val="CommentText"/>
      </w:pPr>
      <w:r>
        <w:rPr>
          <w:rStyle w:val="CommentReference"/>
        </w:rPr>
        <w:annotationRef/>
      </w:r>
      <w:r>
        <w:t xml:space="preserve">What type of input? 2 case </w:t>
      </w:r>
      <w:r w:rsidR="00DE3EEB">
        <w:t>scenarios</w:t>
      </w:r>
      <w:r>
        <w:t>. 1</w:t>
      </w:r>
      <w:r w:rsidRPr="00DE3EEB">
        <w:rPr>
          <w:vertAlign w:val="superscript"/>
        </w:rPr>
        <w:t>st</w:t>
      </w:r>
      <w:r w:rsidR="00DE3EEB">
        <w:t xml:space="preserve"> they know the states. They know the business. Or both.  What kind of result do we want to provides? What is the standard metric????</w:t>
      </w:r>
    </w:p>
  </w:comment>
  <w:comment w:id="1" w:author="Janie Wallace" w:date="2019-04-11T14:23:00Z" w:initials="JW">
    <w:p w14:paraId="2F15586D" w14:textId="6D667215" w:rsidR="00DE3EEB" w:rsidRDefault="00DE3EEB">
      <w:pPr>
        <w:pStyle w:val="CommentText"/>
      </w:pPr>
      <w:r>
        <w:rPr>
          <w:rStyle w:val="CommentReference"/>
        </w:rPr>
        <w:annotationRef/>
      </w:r>
      <w:r>
        <w:t>?????</w:t>
      </w:r>
    </w:p>
  </w:comment>
  <w:comment w:id="2" w:author="Janie Wallace" w:date="2019-04-11T14:25:00Z" w:initials="JW">
    <w:p w14:paraId="28E3C3C5" w14:textId="31F285A7" w:rsidR="00D3577F" w:rsidRDefault="00D3577F">
      <w:pPr>
        <w:pStyle w:val="CommentText"/>
      </w:pPr>
      <w:r>
        <w:rPr>
          <w:rStyle w:val="CommentReference"/>
        </w:rPr>
        <w:annotationRef/>
      </w:r>
      <w:r>
        <w:t>Is this the best place to utilize Jose’s retail data????</w:t>
      </w:r>
    </w:p>
  </w:comment>
  <w:comment w:id="3" w:author="Janie Wallace" w:date="2019-04-11T14:26:00Z" w:initials="JW">
    <w:p w14:paraId="452CF150" w14:textId="28423E8B" w:rsidR="00D3577F" w:rsidRDefault="00D3577F">
      <w:pPr>
        <w:pStyle w:val="CommentText"/>
      </w:pPr>
      <w:r>
        <w:rPr>
          <w:rStyle w:val="CommentReference"/>
        </w:rPr>
        <w:annotationRef/>
      </w:r>
      <w:proofErr w:type="spellStart"/>
      <w:r>
        <w:t>Charleen</w:t>
      </w:r>
      <w:proofErr w:type="spellEnd"/>
      <w:r>
        <w:t xml:space="preserve"> availability chart</w:t>
      </w:r>
    </w:p>
  </w:comment>
  <w:comment w:id="5" w:author="Janie Wallace" w:date="2019-04-11T14:24:00Z" w:initials="JW">
    <w:p w14:paraId="5C22B489" w14:textId="34EDFBDB" w:rsidR="00D3577F" w:rsidRDefault="00D3577F">
      <w:pPr>
        <w:pStyle w:val="CommentText"/>
      </w:pPr>
      <w:r>
        <w:rPr>
          <w:rStyle w:val="CommentReference"/>
        </w:rPr>
        <w:annotationRef/>
      </w:r>
      <w:r>
        <w:t>Anyone has better idea about the breakdown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2F9704" w15:done="0"/>
  <w15:commentEx w15:paraId="2F15586D" w15:done="0"/>
  <w15:commentEx w15:paraId="28E3C3C5" w15:done="0"/>
  <w15:commentEx w15:paraId="452CF150" w15:done="0"/>
  <w15:commentEx w15:paraId="5C22B4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2F9704" w16cid:durableId="2059CBE2"/>
  <w16cid:commentId w16cid:paraId="2F15586D" w16cid:durableId="2059CC66"/>
  <w16cid:commentId w16cid:paraId="28E3C3C5" w16cid:durableId="2059CCC3"/>
  <w16cid:commentId w16cid:paraId="452CF150" w16cid:durableId="2059CD20"/>
  <w16cid:commentId w16cid:paraId="5C22B489" w16cid:durableId="2059C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79D2" w14:textId="77777777" w:rsidR="00C06E43" w:rsidRDefault="00C06E43" w:rsidP="00726C77">
      <w:pPr>
        <w:spacing w:after="0" w:line="240" w:lineRule="auto"/>
      </w:pPr>
      <w:r>
        <w:separator/>
      </w:r>
    </w:p>
  </w:endnote>
  <w:endnote w:type="continuationSeparator" w:id="0">
    <w:p w14:paraId="1B5877E7" w14:textId="77777777" w:rsidR="00C06E43" w:rsidRDefault="00C06E43" w:rsidP="0072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156505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1143" w14:textId="317BA61D" w:rsidR="008B4B22" w:rsidRPr="00D10F5F" w:rsidRDefault="005617D3" w:rsidP="001E251B">
        <w:pPr>
          <w:pStyle w:val="Footer"/>
          <w:rPr>
            <w:color w:val="A6A6A6" w:themeColor="background1" w:themeShade="A6"/>
          </w:rPr>
        </w:pPr>
        <w:r w:rsidRPr="00D10F5F">
          <w:rPr>
            <w:noProof/>
            <w:color w:val="A6A6A6" w:themeColor="background1" w:themeShade="A6"/>
            <w:sz w:val="24"/>
            <w:szCs w:val="24"/>
          </w:rPr>
          <w:t>Rutgers Data Science BootCamp</w:t>
        </w:r>
        <w:r w:rsidR="001E251B" w:rsidRPr="00D10F5F">
          <w:rPr>
            <w:noProof/>
            <w:color w:val="A6A6A6" w:themeColor="background1" w:themeShade="A6"/>
            <w:sz w:val="24"/>
            <w:szCs w:val="24"/>
          </w:rPr>
          <w:tab/>
        </w:r>
        <w:r w:rsidR="00976716">
          <w:rPr>
            <w:noProof/>
            <w:color w:val="A6A6A6" w:themeColor="background1" w:themeShade="A6"/>
            <w:sz w:val="24"/>
            <w:szCs w:val="24"/>
          </w:rPr>
          <w:tab/>
        </w:r>
        <w:r w:rsidR="001E251B" w:rsidRPr="00D10F5F">
          <w:rPr>
            <w:noProof/>
            <w:color w:val="A6A6A6" w:themeColor="background1" w:themeShade="A6"/>
            <w:sz w:val="24"/>
            <w:szCs w:val="24"/>
          </w:rPr>
          <w:t>(T/T) Group</w:t>
        </w:r>
      </w:p>
    </w:sdtContent>
  </w:sdt>
  <w:p w14:paraId="116A3AA8" w14:textId="5DD70B87" w:rsidR="008B4B22" w:rsidRDefault="008B4B22" w:rsidP="008B4B22">
    <w:pPr>
      <w:pStyle w:val="Footer"/>
      <w:tabs>
        <w:tab w:val="left" w:pos="3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7E6AE" w14:textId="77777777" w:rsidR="00C06E43" w:rsidRDefault="00C06E43" w:rsidP="00726C77">
      <w:pPr>
        <w:spacing w:after="0" w:line="240" w:lineRule="auto"/>
      </w:pPr>
      <w:r>
        <w:separator/>
      </w:r>
    </w:p>
  </w:footnote>
  <w:footnote w:type="continuationSeparator" w:id="0">
    <w:p w14:paraId="4160FE42" w14:textId="77777777" w:rsidR="00C06E43" w:rsidRDefault="00C06E43" w:rsidP="0072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A8DF" w14:textId="6462E1E5" w:rsidR="00726C77" w:rsidRPr="00976716" w:rsidRDefault="00976716" w:rsidP="00D73D0F">
    <w:pPr>
      <w:spacing w:line="240" w:lineRule="auto"/>
      <w:ind w:left="2880" w:firstLine="720"/>
      <w:jc w:val="center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976716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B630CE" wp14:editId="4ACBB0C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8E20" w14:textId="77777777" w:rsidR="00976716" w:rsidRDefault="0097671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630CE" id="Group 158" o:spid="_x0000_s1026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29F8E20" w14:textId="77777777" w:rsidR="00976716" w:rsidRDefault="0097671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73D0F">
      <w:rPr>
        <w:rFonts w:ascii="Arial" w:hAnsi="Arial" w:cs="Arial"/>
        <w:i/>
        <w:color w:val="A6A6A6" w:themeColor="background1" w:themeShade="A6"/>
        <w:sz w:val="24"/>
        <w:szCs w:val="24"/>
      </w:rPr>
      <w:t xml:space="preserve">Final </w:t>
    </w:r>
    <w:r w:rsidRPr="00976716">
      <w:rPr>
        <w:rFonts w:ascii="Arial" w:hAnsi="Arial" w:cs="Arial"/>
        <w:i/>
        <w:color w:val="A6A6A6" w:themeColor="background1" w:themeShade="A6"/>
        <w:sz w:val="24"/>
        <w:szCs w:val="24"/>
      </w:rPr>
      <w:t xml:space="preserve">Project </w:t>
    </w:r>
    <w:r w:rsidR="00D73D0F">
      <w:rPr>
        <w:rFonts w:ascii="Arial" w:hAnsi="Arial" w:cs="Arial"/>
        <w:i/>
        <w:color w:val="A6A6A6" w:themeColor="background1" w:themeShade="A6"/>
        <w:sz w:val="24"/>
        <w:szCs w:val="24"/>
      </w:rPr>
      <w:t>Plan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  <w:t xml:space="preserve">                        </w:t>
    </w:r>
    <w:r w:rsidR="001D373F">
      <w:rPr>
        <w:rFonts w:ascii="Arial" w:hAnsi="Arial" w:cs="Arial"/>
        <w:i/>
        <w:color w:val="A6A6A6" w:themeColor="background1" w:themeShade="A6"/>
        <w:sz w:val="24"/>
        <w:szCs w:val="24"/>
      </w:rPr>
      <w:t xml:space="preserve">      </w:t>
    </w:r>
    <w:r w:rsidR="00D73D0F">
      <w:rPr>
        <w:rFonts w:ascii="Arial" w:hAnsi="Arial" w:cs="Arial"/>
        <w:i/>
        <w:color w:val="A6A6A6" w:themeColor="background1" w:themeShade="A6"/>
        <w:sz w:val="24"/>
        <w:szCs w:val="24"/>
      </w:rPr>
      <w:tab/>
    </w:r>
    <w:r w:rsidR="00D73D0F">
      <w:rPr>
        <w:rFonts w:ascii="Arial" w:hAnsi="Arial" w:cs="Arial"/>
        <w:i/>
        <w:color w:val="A6A6A6" w:themeColor="background1" w:themeShade="A6"/>
        <w:sz w:val="24"/>
        <w:szCs w:val="24"/>
      </w:rPr>
      <w:tab/>
    </w:r>
    <w:r w:rsidR="00D73D0F">
      <w:rPr>
        <w:rFonts w:ascii="Arial" w:hAnsi="Arial" w:cs="Arial"/>
        <w:i/>
        <w:color w:val="A6A6A6" w:themeColor="background1" w:themeShade="A6"/>
        <w:sz w:val="16"/>
        <w:szCs w:val="16"/>
      </w:rPr>
      <w:t>4/11</w:t>
    </w:r>
    <w:r w:rsidR="00FD172E">
      <w:rPr>
        <w:rFonts w:ascii="Arial" w:hAnsi="Arial" w:cs="Arial"/>
        <w:i/>
        <w:color w:val="A6A6A6" w:themeColor="background1" w:themeShade="A6"/>
        <w:sz w:val="16"/>
        <w:szCs w:val="16"/>
      </w:rPr>
      <w:t>/2019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68A"/>
    <w:multiLevelType w:val="hybridMultilevel"/>
    <w:tmpl w:val="1AEE7114"/>
    <w:lvl w:ilvl="0" w:tplc="558A27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812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5061"/>
    <w:multiLevelType w:val="hybridMultilevel"/>
    <w:tmpl w:val="AAFAB056"/>
    <w:lvl w:ilvl="0" w:tplc="6BB2195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8B62B8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C45EFDF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98C65B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668EB1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FB48BC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FF9464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045A67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E8209E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2" w15:restartNumberingAfterBreak="0">
    <w:nsid w:val="4CA63342"/>
    <w:multiLevelType w:val="hybridMultilevel"/>
    <w:tmpl w:val="7DEC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D5911"/>
    <w:multiLevelType w:val="hybridMultilevel"/>
    <w:tmpl w:val="5A1C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D75A0"/>
    <w:multiLevelType w:val="hybridMultilevel"/>
    <w:tmpl w:val="9DD8EE3C"/>
    <w:lvl w:ilvl="0" w:tplc="558A27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922C2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806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36B5"/>
    <w:multiLevelType w:val="hybridMultilevel"/>
    <w:tmpl w:val="86248AA4"/>
    <w:lvl w:ilvl="0" w:tplc="558A27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08916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806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ie Wallace">
    <w15:presenceInfo w15:providerId="Windows Live" w15:userId="127f2e1faf9887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88"/>
    <w:rsid w:val="00000488"/>
    <w:rsid w:val="00023EAA"/>
    <w:rsid w:val="00034B07"/>
    <w:rsid w:val="00037E74"/>
    <w:rsid w:val="00043E71"/>
    <w:rsid w:val="00055189"/>
    <w:rsid w:val="00090872"/>
    <w:rsid w:val="000918B3"/>
    <w:rsid w:val="000B2FD9"/>
    <w:rsid w:val="000F6C74"/>
    <w:rsid w:val="00120352"/>
    <w:rsid w:val="00151F21"/>
    <w:rsid w:val="00165AD7"/>
    <w:rsid w:val="00185AA0"/>
    <w:rsid w:val="0018768D"/>
    <w:rsid w:val="001D2599"/>
    <w:rsid w:val="001D373F"/>
    <w:rsid w:val="001E251B"/>
    <w:rsid w:val="001F1422"/>
    <w:rsid w:val="001F41C5"/>
    <w:rsid w:val="00205CC3"/>
    <w:rsid w:val="002209A1"/>
    <w:rsid w:val="002349AC"/>
    <w:rsid w:val="00253358"/>
    <w:rsid w:val="00263B37"/>
    <w:rsid w:val="00275F23"/>
    <w:rsid w:val="002938AF"/>
    <w:rsid w:val="002969D9"/>
    <w:rsid w:val="002A1232"/>
    <w:rsid w:val="002C4B1B"/>
    <w:rsid w:val="002D30C8"/>
    <w:rsid w:val="002D3DC5"/>
    <w:rsid w:val="002D7CBC"/>
    <w:rsid w:val="002E7236"/>
    <w:rsid w:val="003556F2"/>
    <w:rsid w:val="00357166"/>
    <w:rsid w:val="00365BBA"/>
    <w:rsid w:val="0036732A"/>
    <w:rsid w:val="00370788"/>
    <w:rsid w:val="00375F3D"/>
    <w:rsid w:val="0038246C"/>
    <w:rsid w:val="00384812"/>
    <w:rsid w:val="003A7BD6"/>
    <w:rsid w:val="003B3742"/>
    <w:rsid w:val="003C7FE8"/>
    <w:rsid w:val="004034CE"/>
    <w:rsid w:val="00404D46"/>
    <w:rsid w:val="0041325E"/>
    <w:rsid w:val="004208F5"/>
    <w:rsid w:val="004224F7"/>
    <w:rsid w:val="00425886"/>
    <w:rsid w:val="00433B99"/>
    <w:rsid w:val="00441E95"/>
    <w:rsid w:val="0044572E"/>
    <w:rsid w:val="00456805"/>
    <w:rsid w:val="00482BAE"/>
    <w:rsid w:val="0049223C"/>
    <w:rsid w:val="004B3EB7"/>
    <w:rsid w:val="004E0982"/>
    <w:rsid w:val="00517F60"/>
    <w:rsid w:val="00520CD2"/>
    <w:rsid w:val="00536D08"/>
    <w:rsid w:val="00550396"/>
    <w:rsid w:val="005617C6"/>
    <w:rsid w:val="005617D3"/>
    <w:rsid w:val="00567923"/>
    <w:rsid w:val="00575A35"/>
    <w:rsid w:val="00582FE6"/>
    <w:rsid w:val="005934C0"/>
    <w:rsid w:val="00594003"/>
    <w:rsid w:val="005C698A"/>
    <w:rsid w:val="005D2837"/>
    <w:rsid w:val="005D3BEC"/>
    <w:rsid w:val="005E00DC"/>
    <w:rsid w:val="00602905"/>
    <w:rsid w:val="00617059"/>
    <w:rsid w:val="00624C25"/>
    <w:rsid w:val="00635C75"/>
    <w:rsid w:val="00641964"/>
    <w:rsid w:val="00663418"/>
    <w:rsid w:val="006640AB"/>
    <w:rsid w:val="0069020D"/>
    <w:rsid w:val="006B7F4B"/>
    <w:rsid w:val="00702C99"/>
    <w:rsid w:val="00710115"/>
    <w:rsid w:val="0071487D"/>
    <w:rsid w:val="007163F1"/>
    <w:rsid w:val="00726C77"/>
    <w:rsid w:val="007521B3"/>
    <w:rsid w:val="00782253"/>
    <w:rsid w:val="007977D9"/>
    <w:rsid w:val="007A06B0"/>
    <w:rsid w:val="007A6193"/>
    <w:rsid w:val="007D1206"/>
    <w:rsid w:val="007E0D7B"/>
    <w:rsid w:val="007E2959"/>
    <w:rsid w:val="007F019F"/>
    <w:rsid w:val="007F29A4"/>
    <w:rsid w:val="00813440"/>
    <w:rsid w:val="00816443"/>
    <w:rsid w:val="00824C99"/>
    <w:rsid w:val="00842382"/>
    <w:rsid w:val="00844116"/>
    <w:rsid w:val="00850377"/>
    <w:rsid w:val="00853E58"/>
    <w:rsid w:val="008677C9"/>
    <w:rsid w:val="008730E4"/>
    <w:rsid w:val="00882FDA"/>
    <w:rsid w:val="008A3241"/>
    <w:rsid w:val="008B4B22"/>
    <w:rsid w:val="008C6FEA"/>
    <w:rsid w:val="008E3978"/>
    <w:rsid w:val="008E52B8"/>
    <w:rsid w:val="008F7227"/>
    <w:rsid w:val="0090030F"/>
    <w:rsid w:val="00912955"/>
    <w:rsid w:val="009219A6"/>
    <w:rsid w:val="00926D34"/>
    <w:rsid w:val="009624DD"/>
    <w:rsid w:val="00974120"/>
    <w:rsid w:val="00976716"/>
    <w:rsid w:val="009A608C"/>
    <w:rsid w:val="009C49A2"/>
    <w:rsid w:val="009F6A5A"/>
    <w:rsid w:val="00A02CCD"/>
    <w:rsid w:val="00A226BE"/>
    <w:rsid w:val="00A320DC"/>
    <w:rsid w:val="00A3747D"/>
    <w:rsid w:val="00A414DB"/>
    <w:rsid w:val="00A50789"/>
    <w:rsid w:val="00A735B2"/>
    <w:rsid w:val="00A826BE"/>
    <w:rsid w:val="00A93B02"/>
    <w:rsid w:val="00A97634"/>
    <w:rsid w:val="00AB4143"/>
    <w:rsid w:val="00AC1723"/>
    <w:rsid w:val="00AD5B58"/>
    <w:rsid w:val="00AE54E6"/>
    <w:rsid w:val="00AF0BF4"/>
    <w:rsid w:val="00B05A62"/>
    <w:rsid w:val="00B3104F"/>
    <w:rsid w:val="00B407F4"/>
    <w:rsid w:val="00B45A2E"/>
    <w:rsid w:val="00B61352"/>
    <w:rsid w:val="00B6216F"/>
    <w:rsid w:val="00B83797"/>
    <w:rsid w:val="00B85D7D"/>
    <w:rsid w:val="00B87BB2"/>
    <w:rsid w:val="00BA468C"/>
    <w:rsid w:val="00BB0265"/>
    <w:rsid w:val="00BB623C"/>
    <w:rsid w:val="00BB7517"/>
    <w:rsid w:val="00BC1524"/>
    <w:rsid w:val="00BD2DDB"/>
    <w:rsid w:val="00C06E43"/>
    <w:rsid w:val="00C1114E"/>
    <w:rsid w:val="00C23153"/>
    <w:rsid w:val="00C73839"/>
    <w:rsid w:val="00C87D4B"/>
    <w:rsid w:val="00C90DF5"/>
    <w:rsid w:val="00CB4589"/>
    <w:rsid w:val="00CC6A06"/>
    <w:rsid w:val="00CD5DFA"/>
    <w:rsid w:val="00CE3A90"/>
    <w:rsid w:val="00D0295D"/>
    <w:rsid w:val="00D03154"/>
    <w:rsid w:val="00D10F5F"/>
    <w:rsid w:val="00D137D7"/>
    <w:rsid w:val="00D356D7"/>
    <w:rsid w:val="00D3577F"/>
    <w:rsid w:val="00D429A0"/>
    <w:rsid w:val="00D6268B"/>
    <w:rsid w:val="00D73C61"/>
    <w:rsid w:val="00D73D0F"/>
    <w:rsid w:val="00D77C21"/>
    <w:rsid w:val="00DD419C"/>
    <w:rsid w:val="00DE0595"/>
    <w:rsid w:val="00DE3EEB"/>
    <w:rsid w:val="00DE7BC2"/>
    <w:rsid w:val="00DF5E3F"/>
    <w:rsid w:val="00E2273F"/>
    <w:rsid w:val="00E479C0"/>
    <w:rsid w:val="00E55D58"/>
    <w:rsid w:val="00E566EE"/>
    <w:rsid w:val="00E64137"/>
    <w:rsid w:val="00E75D00"/>
    <w:rsid w:val="00E86426"/>
    <w:rsid w:val="00EB2CAF"/>
    <w:rsid w:val="00EB3488"/>
    <w:rsid w:val="00EC3174"/>
    <w:rsid w:val="00EF08B7"/>
    <w:rsid w:val="00EF4947"/>
    <w:rsid w:val="00F12CD5"/>
    <w:rsid w:val="00F164DE"/>
    <w:rsid w:val="00F3385B"/>
    <w:rsid w:val="00F52D01"/>
    <w:rsid w:val="00F7003F"/>
    <w:rsid w:val="00F71D09"/>
    <w:rsid w:val="00F80786"/>
    <w:rsid w:val="00FA7DF2"/>
    <w:rsid w:val="00FD172E"/>
    <w:rsid w:val="00FD1E67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7FF6B"/>
  <w15:chartTrackingRefBased/>
  <w15:docId w15:val="{8456C181-A823-41D8-9A85-8375010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D08"/>
    <w:rPr>
      <w:color w:val="0000FF"/>
      <w:u w:val="single"/>
    </w:rPr>
  </w:style>
  <w:style w:type="character" w:customStyle="1" w:styleId="dpvwyc">
    <w:name w:val="dpvwyc"/>
    <w:basedOn w:val="DefaultParagraphFont"/>
    <w:rsid w:val="00536D08"/>
  </w:style>
  <w:style w:type="character" w:styleId="UnresolvedMention">
    <w:name w:val="Unresolved Mention"/>
    <w:basedOn w:val="DefaultParagraphFont"/>
    <w:uiPriority w:val="99"/>
    <w:semiHidden/>
    <w:unhideWhenUsed/>
    <w:rsid w:val="000918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77"/>
  </w:style>
  <w:style w:type="paragraph" w:styleId="Footer">
    <w:name w:val="footer"/>
    <w:basedOn w:val="Normal"/>
    <w:link w:val="FooterChar"/>
    <w:uiPriority w:val="99"/>
    <w:unhideWhenUsed/>
    <w:rsid w:val="0072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77"/>
  </w:style>
  <w:style w:type="paragraph" w:styleId="Quote">
    <w:name w:val="Quote"/>
    <w:basedOn w:val="Normal"/>
    <w:next w:val="Normal"/>
    <w:link w:val="QuoteChar"/>
    <w:uiPriority w:val="29"/>
    <w:qFormat/>
    <w:rsid w:val="00726C77"/>
    <w:pPr>
      <w:spacing w:after="0" w:line="240" w:lineRule="auto"/>
    </w:pPr>
    <w:rPr>
      <w:rFonts w:ascii="Arial" w:eastAsiaTheme="majorEastAsia" w:hAnsi="Arial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26C77"/>
    <w:rPr>
      <w:rFonts w:ascii="Arial" w:eastAsiaTheme="majorEastAsia" w:hAnsi="Arial" w:cstheme="majorBidi"/>
      <w:i/>
      <w:iCs/>
      <w:lang w:bidi="en-US"/>
    </w:rPr>
  </w:style>
  <w:style w:type="paragraph" w:styleId="NoSpacing">
    <w:name w:val="No Spacing"/>
    <w:aliases w:val="DES-No Spacing"/>
    <w:basedOn w:val="Normal"/>
    <w:link w:val="NoSpacingChar"/>
    <w:uiPriority w:val="1"/>
    <w:qFormat/>
    <w:rsid w:val="00726C77"/>
    <w:pPr>
      <w:spacing w:after="0" w:line="240" w:lineRule="auto"/>
    </w:pPr>
    <w:rPr>
      <w:rFonts w:ascii="Arial" w:eastAsiaTheme="majorEastAsia" w:hAnsi="Arial" w:cstheme="majorBidi"/>
      <w:lang w:bidi="en-US"/>
    </w:rPr>
  </w:style>
  <w:style w:type="character" w:customStyle="1" w:styleId="NoSpacingChar">
    <w:name w:val="No Spacing Char"/>
    <w:aliases w:val="DES-No Spacing Char"/>
    <w:basedOn w:val="DefaultParagraphFont"/>
    <w:link w:val="NoSpacing"/>
    <w:uiPriority w:val="1"/>
    <w:rsid w:val="00726C77"/>
    <w:rPr>
      <w:rFonts w:ascii="Arial" w:eastAsiaTheme="majorEastAsia" w:hAnsi="Arial" w:cstheme="majorBidi"/>
      <w:lang w:bidi="en-US"/>
    </w:rPr>
  </w:style>
  <w:style w:type="character" w:styleId="Strong">
    <w:name w:val="Strong"/>
    <w:uiPriority w:val="22"/>
    <w:qFormat/>
    <w:rsid w:val="00425886"/>
    <w:rPr>
      <w:b/>
      <w:bCs/>
    </w:rPr>
  </w:style>
  <w:style w:type="character" w:customStyle="1" w:styleId="fontstyle01">
    <w:name w:val="fontstyle01"/>
    <w:basedOn w:val="DefaultParagraphFont"/>
    <w:rsid w:val="00B45A2E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B45A2E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F2D2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E5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E52B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A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1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0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8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5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0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ata.world/rickyhennessy/startup-names-and-description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census.gov/data/developers/data-sets.html" TargetMode="External"/><Relationship Id="rId17" Type="http://schemas.openxmlformats.org/officeDocument/2006/relationships/hyperlink" Target="https://www2.census.gov/programs-surveys/susb/tables/20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data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elp.com/dataset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" TargetMode="Externa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data.gov/develope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87D9-0625-4A02-915B-B5C70F7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n Carr</dc:creator>
  <cp:keywords/>
  <dc:description/>
  <cp:lastModifiedBy>Janie Wallace</cp:lastModifiedBy>
  <cp:revision>33</cp:revision>
  <dcterms:created xsi:type="dcterms:W3CDTF">2019-04-11T17:16:00Z</dcterms:created>
  <dcterms:modified xsi:type="dcterms:W3CDTF">2019-04-12T23:35:00Z</dcterms:modified>
</cp:coreProperties>
</file>